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224D" w14:textId="77777777" w:rsidR="00B54C73" w:rsidRDefault="00B54C73"/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01DFEF9" w:rsidR="000F7D87" w:rsidRPr="00707DE3" w:rsidRDefault="000F7D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6511C5BD" w:rsidR="00266B62" w:rsidRPr="00707DE3" w:rsidRDefault="000F7D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6106FAC8" w:rsidR="00266B62" w:rsidRPr="00707DE3" w:rsidRDefault="000F7D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610EA6C2" w:rsidR="00266B62" w:rsidRPr="00707DE3" w:rsidRDefault="000F7D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076052E" w:rsidR="00266B62" w:rsidRPr="00707DE3" w:rsidRDefault="000F7D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4535100C" w:rsidR="00266B62" w:rsidRPr="00707DE3" w:rsidRDefault="000F7D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1505B55A" w:rsidR="00266B62" w:rsidRPr="00707DE3" w:rsidRDefault="000F7D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D7BFF36" w:rsidR="00266B62" w:rsidRPr="00707DE3" w:rsidRDefault="00AA10A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7E45043D" w:rsidR="00266B62" w:rsidRPr="00707DE3" w:rsidRDefault="00AA10A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EF5BE24" w:rsidR="00266B62" w:rsidRPr="00707DE3" w:rsidRDefault="00AA10A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3E3DBB43" w:rsidR="00266B62" w:rsidRPr="00707DE3" w:rsidRDefault="00AA10A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221A625" w:rsidR="00266B62" w:rsidRPr="00707DE3" w:rsidRDefault="000F7D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6D3F006" w:rsidR="008A76C9" w:rsidRPr="00707DE3" w:rsidRDefault="00663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5154F0B" w:rsidR="00266B62" w:rsidRPr="00707DE3" w:rsidRDefault="005D624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BDBE363" w:rsidR="00266B62" w:rsidRPr="00707DE3" w:rsidRDefault="00893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D0D149E" w:rsidR="00266B62" w:rsidRPr="00707DE3" w:rsidRDefault="00893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DC63D74" w:rsidR="00266B62" w:rsidRPr="00707DE3" w:rsidRDefault="006225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781D924" w:rsidR="00266B62" w:rsidRPr="00707DE3" w:rsidRDefault="006225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7234C82" w:rsidR="00266B62" w:rsidRPr="00707DE3" w:rsidRDefault="006225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16870128" w:rsidR="00266B62" w:rsidRPr="00707DE3" w:rsidRDefault="00893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3E41C4EB" w:rsidR="00266B62" w:rsidRPr="00707DE3" w:rsidRDefault="00893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5A2B68BA" w:rsidR="00266B62" w:rsidRPr="00707DE3" w:rsidRDefault="00893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5487B6CE" w:rsidR="00266B62" w:rsidRPr="00707DE3" w:rsidRDefault="006225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B9D9D7D" w:rsidR="00266B62" w:rsidRPr="00707DE3" w:rsidRDefault="006225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C31026D" w:rsidR="00266B62" w:rsidRPr="00707DE3" w:rsidRDefault="006225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Time </w:t>
            </w: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ay</w:t>
            </w:r>
          </w:p>
        </w:tc>
        <w:tc>
          <w:tcPr>
            <w:tcW w:w="4675" w:type="dxa"/>
          </w:tcPr>
          <w:p w14:paraId="547BA811" w14:textId="2EEAF75E" w:rsidR="00266B62" w:rsidRPr="00707DE3" w:rsidRDefault="006225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7EDD760" w:rsidR="00266B62" w:rsidRPr="00707DE3" w:rsidRDefault="00893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4FA7F82F" w:rsidR="00266B62" w:rsidRPr="00707DE3" w:rsidRDefault="006225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CECD0F0" w:rsidR="00266B62" w:rsidRPr="00707DE3" w:rsidRDefault="006225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3EDA4F9F" w:rsidR="00266B62" w:rsidRPr="00707DE3" w:rsidRDefault="006225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A3D08E3" w:rsidR="00266B62" w:rsidRPr="00707DE3" w:rsidRDefault="008935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F9B23BB" w:rsidR="00266B62" w:rsidRPr="00707DE3" w:rsidRDefault="006225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2494BF27" w:rsidR="000B417C" w:rsidRDefault="0089358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3</w:t>
      </w:r>
      <w:r w:rsidR="0019687A">
        <w:rPr>
          <w:rFonts w:ascii="Times New Roman" w:hAnsi="Times New Roman" w:cs="Times New Roman"/>
          <w:sz w:val="28"/>
          <w:szCs w:val="28"/>
        </w:rPr>
        <w:t>/8</w:t>
      </w:r>
      <w:r>
        <w:rPr>
          <w:rFonts w:ascii="Times New Roman" w:hAnsi="Times New Roman" w:cs="Times New Roman"/>
          <w:sz w:val="28"/>
          <w:szCs w:val="28"/>
        </w:rPr>
        <w:t xml:space="preserve"> {HHT, HTH, THH}</w:t>
      </w:r>
    </w:p>
    <w:p w14:paraId="79760019" w14:textId="291588C8" w:rsidR="001658C2" w:rsidRDefault="001658C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sible combination is {HHH, HHT, </w:t>
      </w:r>
      <w:proofErr w:type="gramStart"/>
      <w:r>
        <w:rPr>
          <w:rFonts w:ascii="Times New Roman" w:hAnsi="Times New Roman" w:cs="Times New Roman"/>
          <w:sz w:val="28"/>
          <w:szCs w:val="28"/>
        </w:rPr>
        <w:t>HTH,THH</w:t>
      </w:r>
      <w:proofErr w:type="gramEnd"/>
      <w:r>
        <w:rPr>
          <w:rFonts w:ascii="Times New Roman" w:hAnsi="Times New Roman" w:cs="Times New Roman"/>
          <w:sz w:val="28"/>
          <w:szCs w:val="28"/>
        </w:rPr>
        <w:t>,TTT,TTH,THT,HTT}</w:t>
      </w:r>
    </w:p>
    <w:p w14:paraId="3A2D321B" w14:textId="728B3BDD" w:rsidR="001658C2" w:rsidRDefault="001658C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ee coins are tossed so probability is 3/8</w:t>
      </w:r>
    </w:p>
    <w:p w14:paraId="62847043" w14:textId="77777777" w:rsidR="001658C2" w:rsidRPr="00707DE3" w:rsidRDefault="001658C2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0BCF3EF3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28AEA6C1" w14:textId="0457BB5F" w:rsidR="0019687A" w:rsidRDefault="0019687A" w:rsidP="0019687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0</w:t>
      </w:r>
    </w:p>
    <w:p w14:paraId="34BBCFB4" w14:textId="1695B9FA" w:rsidR="009A5971" w:rsidRDefault="009A5971" w:rsidP="0019687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minimum number we should get is 2 when we roll 2 dice</w:t>
      </w:r>
    </w:p>
    <w:p w14:paraId="090C5E53" w14:textId="77777777" w:rsidR="00791EF6" w:rsidRPr="00707DE3" w:rsidRDefault="00791EF6" w:rsidP="0019687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D10FBE" w14:textId="18BF302A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79A780B7" w14:textId="3BA3D466" w:rsidR="0019687A" w:rsidRDefault="0019687A" w:rsidP="0019687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6/36 {(1,1) (1,2) (1,3) (2,1) (2,2) (3,1)}</w:t>
      </w:r>
      <w:r w:rsidR="00622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566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="00622566">
        <w:rPr>
          <w:rFonts w:ascii="Times New Roman" w:hAnsi="Times New Roman" w:cs="Times New Roman"/>
          <w:sz w:val="28"/>
          <w:szCs w:val="28"/>
        </w:rPr>
        <w:t xml:space="preserve"> 1/6</w:t>
      </w:r>
    </w:p>
    <w:p w14:paraId="17183429" w14:textId="77777777" w:rsidR="00791EF6" w:rsidRPr="00707DE3" w:rsidRDefault="00791EF6" w:rsidP="0019687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2D311F" w14:textId="6EC3399F" w:rsidR="002E0863" w:rsidRDefault="00266B62" w:rsidP="00EF4B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687A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196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 w:rsidRPr="0019687A">
        <w:rPr>
          <w:rFonts w:ascii="Times New Roman" w:hAnsi="Times New Roman" w:cs="Times New Roman"/>
          <w:sz w:val="28"/>
          <w:szCs w:val="28"/>
        </w:rPr>
        <w:t xml:space="preserve">and </w:t>
      </w:r>
      <w:r w:rsidRPr="0019687A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52866E37" w14:textId="535F0683" w:rsidR="0019687A" w:rsidRDefault="0019687A" w:rsidP="0019687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  <w:r w:rsidR="009A5971">
        <w:rPr>
          <w:rFonts w:ascii="Times New Roman" w:hAnsi="Times New Roman" w:cs="Times New Roman"/>
          <w:sz w:val="28"/>
          <w:szCs w:val="28"/>
        </w:rPr>
        <w:t>Numbers that are divisible</w:t>
      </w:r>
      <w:r w:rsidR="00791EF6">
        <w:rPr>
          <w:rFonts w:ascii="Times New Roman" w:hAnsi="Times New Roman" w:cs="Times New Roman"/>
          <w:sz w:val="28"/>
          <w:szCs w:val="28"/>
        </w:rPr>
        <w:t xml:space="preserve"> by 2&amp; 3 (1,</w:t>
      </w:r>
      <w:proofErr w:type="gramStart"/>
      <w:r w:rsidR="00791EF6">
        <w:rPr>
          <w:rFonts w:ascii="Times New Roman" w:hAnsi="Times New Roman" w:cs="Times New Roman"/>
          <w:sz w:val="28"/>
          <w:szCs w:val="28"/>
        </w:rPr>
        <w:t>5)(</w:t>
      </w:r>
      <w:proofErr w:type="gramEnd"/>
      <w:r w:rsidR="00791EF6">
        <w:rPr>
          <w:rFonts w:ascii="Times New Roman" w:hAnsi="Times New Roman" w:cs="Times New Roman"/>
          <w:sz w:val="28"/>
          <w:szCs w:val="28"/>
        </w:rPr>
        <w:t>3,3)(4,2)(5,1)(6,6)</w:t>
      </w:r>
    </w:p>
    <w:p w14:paraId="7F89A47B" w14:textId="645568D6" w:rsidR="00791EF6" w:rsidRDefault="00791EF6" w:rsidP="0019687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= 5/36</w:t>
      </w:r>
    </w:p>
    <w:p w14:paraId="1EC25C10" w14:textId="2E770C6B" w:rsidR="002E0863" w:rsidRDefault="0089090A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E454A8" w14:textId="77777777" w:rsidR="00A2571A" w:rsidRDefault="00EF4BD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</w:p>
    <w:p w14:paraId="05C66C19" w14:textId="77777777" w:rsidR="00A2571A" w:rsidRDefault="00A2571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balls 2+3+2= 7</w:t>
      </w:r>
    </w:p>
    <w:p w14:paraId="72919DD0" w14:textId="1D6B3C44" w:rsidR="001C0B8E" w:rsidRDefault="001C0B8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C2    =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7*6)/(2*1) = 21</w:t>
      </w:r>
    </w:p>
    <w:p w14:paraId="35F3CFE0" w14:textId="3DDD417F" w:rsidR="001C0B8E" w:rsidRDefault="001C0B8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(E)</w:t>
      </w:r>
      <w:proofErr w:type="gramStart"/>
      <w:r>
        <w:rPr>
          <w:rFonts w:ascii="Times New Roman" w:hAnsi="Times New Roman" w:cs="Times New Roman"/>
          <w:sz w:val="28"/>
          <w:szCs w:val="28"/>
        </w:rPr>
        <w:t>=  Numb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ways drawing two balls out of 2+3 balls</w:t>
      </w:r>
    </w:p>
    <w:p w14:paraId="6C268365" w14:textId="7C26A7BE" w:rsidR="001C0B8E" w:rsidRDefault="001C0B8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c2= (5*4)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</w:rPr>
        <w:t>2*1)=10</w:t>
      </w:r>
    </w:p>
    <w:p w14:paraId="272BBC23" w14:textId="77EDC01C" w:rsidR="001C0B8E" w:rsidRDefault="001C0B8E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E )= n(E )/n(S)</w:t>
      </w:r>
    </w:p>
    <w:p w14:paraId="6DA61798" w14:textId="76EFE1E3" w:rsidR="002E0863" w:rsidRDefault="00EF4BD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21</w:t>
      </w:r>
    </w:p>
    <w:p w14:paraId="6BB9BB12" w14:textId="66D9C0B4" w:rsidR="001C0B8E" w:rsidRDefault="001C0B8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bability of none of the drawn ball blue is 10/21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1889AEE8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7507ABCE" w14:textId="6667B788" w:rsidR="00DB360F" w:rsidRDefault="00385F6B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1*0.015+4*0.20+3*0.65+5*0.005+6*0.01+2*0.0120 = 3.090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3A7E8195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5BB48690" w14:textId="77777777" w:rsidR="0069773D" w:rsidRDefault="0069773D" w:rsidP="00437040">
      <w:pPr>
        <w:pStyle w:val="ListParagraph"/>
        <w:ind w:left="1080"/>
        <w:rPr>
          <w:sz w:val="28"/>
          <w:szCs w:val="28"/>
        </w:rPr>
      </w:pPr>
    </w:p>
    <w:p w14:paraId="44EF7D75" w14:textId="77777777" w:rsidR="006B396D" w:rsidRDefault="006B396D" w:rsidP="00437040">
      <w:pPr>
        <w:pStyle w:val="ListParagraph"/>
        <w:ind w:left="1080"/>
        <w:rPr>
          <w:sz w:val="28"/>
          <w:szCs w:val="28"/>
        </w:rPr>
      </w:pPr>
    </w:p>
    <w:p w14:paraId="223E111D" w14:textId="5D0FDF1F" w:rsidR="0069773D" w:rsidRDefault="0069773D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 Mean 1) Points: 115.09/32 = 3.59</w:t>
      </w:r>
    </w:p>
    <w:p w14:paraId="254110E6" w14:textId="0FF1A1A1" w:rsidR="0069773D" w:rsidRDefault="0069773D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2) Score: 102.952/32 = 3.21</w:t>
      </w:r>
    </w:p>
    <w:p w14:paraId="43D24DBE" w14:textId="32ACB923" w:rsidR="0069773D" w:rsidRDefault="0069773D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3) Weigh: 571.16/32 = 17.84</w:t>
      </w:r>
    </w:p>
    <w:p w14:paraId="27474012" w14:textId="118A4AF4" w:rsidR="006B396D" w:rsidRDefault="006B396D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16A3315" w14:textId="521AEDD0" w:rsidR="006B396D" w:rsidRDefault="006B396D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M</w:t>
      </w:r>
      <w:r w:rsidR="00BB069A">
        <w:rPr>
          <w:sz w:val="28"/>
          <w:szCs w:val="28"/>
        </w:rPr>
        <w:t>edian</w:t>
      </w:r>
      <w:r>
        <w:rPr>
          <w:sz w:val="28"/>
          <w:szCs w:val="28"/>
        </w:rPr>
        <w:t xml:space="preserve"> 1) </w:t>
      </w:r>
      <w:r w:rsidR="00BB069A">
        <w:rPr>
          <w:sz w:val="28"/>
          <w:szCs w:val="28"/>
        </w:rPr>
        <w:t>P</w:t>
      </w:r>
      <w:r>
        <w:rPr>
          <w:sz w:val="28"/>
          <w:szCs w:val="28"/>
        </w:rPr>
        <w:t>oints:</w:t>
      </w:r>
      <w:r w:rsidR="00BB069A">
        <w:rPr>
          <w:sz w:val="28"/>
          <w:szCs w:val="28"/>
        </w:rPr>
        <w:t xml:space="preserve"> 3+3.23/2 = 4.16</w:t>
      </w:r>
    </w:p>
    <w:p w14:paraId="3DF86233" w14:textId="5390B9E2" w:rsidR="006B396D" w:rsidRDefault="006B396D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2) Score:</w:t>
      </w:r>
      <w:r w:rsidR="00BB069A">
        <w:rPr>
          <w:sz w:val="28"/>
          <w:szCs w:val="28"/>
        </w:rPr>
        <w:t xml:space="preserve">  5.424+5.345/2 = 8.09</w:t>
      </w:r>
    </w:p>
    <w:p w14:paraId="43DE7742" w14:textId="766E3FF2" w:rsidR="006B396D" w:rsidRDefault="006B396D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3) Weigh:</w:t>
      </w:r>
      <w:r w:rsidR="00BB069A">
        <w:rPr>
          <w:sz w:val="28"/>
          <w:szCs w:val="28"/>
        </w:rPr>
        <w:t>17.82+17.42/2 = 26.53</w:t>
      </w:r>
    </w:p>
    <w:p w14:paraId="7E982FBB" w14:textId="2F6C0CD9" w:rsidR="00BB069A" w:rsidRDefault="00BB069A" w:rsidP="00437040">
      <w:pPr>
        <w:pStyle w:val="ListParagraph"/>
        <w:ind w:left="1080"/>
        <w:rPr>
          <w:sz w:val="28"/>
          <w:szCs w:val="28"/>
        </w:rPr>
      </w:pPr>
    </w:p>
    <w:p w14:paraId="5F35BAAB" w14:textId="273FC71B" w:rsidR="00BB069A" w:rsidRDefault="00BB069A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Mode  1</w:t>
      </w:r>
      <w:proofErr w:type="gramEnd"/>
      <w:r>
        <w:rPr>
          <w:sz w:val="28"/>
          <w:szCs w:val="28"/>
        </w:rPr>
        <w:t>) Points: 3.92</w:t>
      </w:r>
    </w:p>
    <w:p w14:paraId="042CE3B8" w14:textId="4534B0BD" w:rsidR="00BB069A" w:rsidRDefault="00BB069A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2) Score: 3.44</w:t>
      </w:r>
    </w:p>
    <w:p w14:paraId="116D21D2" w14:textId="54C630F2" w:rsidR="00BB069A" w:rsidRDefault="00BB069A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3) Weigh: 17.02</w:t>
      </w:r>
    </w:p>
    <w:p w14:paraId="5250A175" w14:textId="42111FA7" w:rsidR="00BB069A" w:rsidRDefault="00BB069A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F82DB3" w14:textId="2DE35E7D" w:rsidR="00BB069A" w:rsidRDefault="00BB069A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Variance 1) Points: </w:t>
      </w:r>
      <w:r w:rsidR="00902135">
        <w:rPr>
          <w:sz w:val="28"/>
          <w:szCs w:val="28"/>
        </w:rPr>
        <w:t>0.057</w:t>
      </w:r>
    </w:p>
    <w:p w14:paraId="06ACC046" w14:textId="3BF847C7" w:rsidR="00902135" w:rsidRDefault="00902135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2) Score: 0.15</w:t>
      </w:r>
    </w:p>
    <w:p w14:paraId="706D47E3" w14:textId="3324088E" w:rsidR="0072405D" w:rsidRDefault="00902135" w:rsidP="0072405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3) Weigh: 0.19</w:t>
      </w:r>
    </w:p>
    <w:p w14:paraId="0868F5DF" w14:textId="3DAD2E06" w:rsidR="0072405D" w:rsidRDefault="0072405D" w:rsidP="0072405D">
      <w:pPr>
        <w:pStyle w:val="ListParagraph"/>
        <w:ind w:left="1080"/>
        <w:rPr>
          <w:sz w:val="28"/>
          <w:szCs w:val="28"/>
        </w:rPr>
      </w:pPr>
    </w:p>
    <w:p w14:paraId="1AA6D39D" w14:textId="77777777" w:rsidR="0072405D" w:rsidRDefault="0072405D" w:rsidP="0072405D">
      <w:pPr>
        <w:rPr>
          <w:sz w:val="28"/>
          <w:szCs w:val="28"/>
        </w:rPr>
      </w:pPr>
    </w:p>
    <w:p w14:paraId="7BD29ECB" w14:textId="457FA611" w:rsidR="0072405D" w:rsidRPr="0072405D" w:rsidRDefault="0072405D" w:rsidP="0072405D">
      <w:pPr>
        <w:rPr>
          <w:sz w:val="28"/>
          <w:szCs w:val="28"/>
        </w:rPr>
      </w:pPr>
      <w:r w:rsidRPr="0072405D">
        <w:rPr>
          <w:sz w:val="28"/>
          <w:szCs w:val="28"/>
        </w:rPr>
        <w:t xml:space="preserve">  Standard Deviation   1) Points: 0.22</w:t>
      </w:r>
    </w:p>
    <w:p w14:paraId="350EF2D6" w14:textId="77777777" w:rsidR="0072405D" w:rsidRDefault="0072405D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2) Score: 0.38 </w:t>
      </w:r>
    </w:p>
    <w:p w14:paraId="61A1A44F" w14:textId="30784B67" w:rsidR="0072405D" w:rsidRDefault="0072405D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3) Weigh:0.43</w:t>
      </w:r>
    </w:p>
    <w:p w14:paraId="11F1875C" w14:textId="79E29F32" w:rsidR="0072405D" w:rsidRDefault="0072405D" w:rsidP="00437040">
      <w:pPr>
        <w:pStyle w:val="ListParagraph"/>
        <w:ind w:left="1080"/>
        <w:rPr>
          <w:sz w:val="28"/>
          <w:szCs w:val="28"/>
        </w:rPr>
      </w:pPr>
    </w:p>
    <w:p w14:paraId="06024C03" w14:textId="41383728" w:rsidR="0072405D" w:rsidRDefault="0072405D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Range 1) Points: 2.17</w:t>
      </w:r>
    </w:p>
    <w:p w14:paraId="24A8BF4B" w14:textId="7092BA2B" w:rsidR="0072405D" w:rsidRDefault="0072405D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2) Score: 3.91</w:t>
      </w:r>
    </w:p>
    <w:p w14:paraId="47FCEB06" w14:textId="637E2F2B" w:rsidR="0072405D" w:rsidRDefault="0072405D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3) Weigh: 8.4</w:t>
      </w:r>
    </w:p>
    <w:p w14:paraId="7AE482DF" w14:textId="2B7DA7B0" w:rsidR="001F7D44" w:rsidRDefault="001F7D44" w:rsidP="00437040">
      <w:pPr>
        <w:pStyle w:val="ListParagraph"/>
        <w:ind w:left="1080"/>
        <w:rPr>
          <w:sz w:val="28"/>
          <w:szCs w:val="28"/>
        </w:rPr>
      </w:pPr>
    </w:p>
    <w:p w14:paraId="0E96DC63" w14:textId="77777777" w:rsidR="001F7D44" w:rsidRDefault="001F7D44" w:rsidP="00437040">
      <w:pPr>
        <w:pStyle w:val="ListParagraph"/>
        <w:ind w:left="1080"/>
        <w:rPr>
          <w:sz w:val="28"/>
          <w:szCs w:val="28"/>
        </w:rPr>
      </w:pPr>
    </w:p>
    <w:p w14:paraId="3307F9C6" w14:textId="4BD75E8E" w:rsidR="001360B8" w:rsidRDefault="008D121E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531471" w14:textId="77777777" w:rsidR="008B57BA" w:rsidRPr="00437040" w:rsidRDefault="008B57BA" w:rsidP="00437040">
      <w:pPr>
        <w:pStyle w:val="ListParagraph"/>
        <w:ind w:left="1080"/>
        <w:rPr>
          <w:sz w:val="28"/>
          <w:szCs w:val="28"/>
        </w:rPr>
      </w:pP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08949FCB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Assume one of the patients is chosen at random. What is the Expected Value of the Weight of that patient?</w:t>
      </w:r>
    </w:p>
    <w:p w14:paraId="3A9D9407" w14:textId="4C302A82" w:rsidR="0079751F" w:rsidRDefault="007C7D91" w:rsidP="00707DE3">
      <w:pPr>
        <w:ind w:left="720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ns: </w:t>
      </w:r>
      <w:r w:rsidR="0079751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Expected value = </w:t>
      </w:r>
      <w:r w:rsidR="0079751F" w:rsidRPr="0079751F">
        <w:rPr>
          <w:rFonts w:ascii="Arial" w:hAnsi="Arial" w:cs="Arial"/>
          <w:color w:val="1F1F1F"/>
          <w:sz w:val="24"/>
          <w:szCs w:val="24"/>
          <w:shd w:val="clear" w:color="auto" w:fill="FFFFFF"/>
        </w:rPr>
        <w:t>∑</w:t>
      </w:r>
      <w:r w:rsidR="0079751F" w:rsidRPr="0079751F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(probability * value)</w:t>
      </w:r>
    </w:p>
    <w:p w14:paraId="6EDB9F74" w14:textId="4AE4C95F" w:rsidR="0079751F" w:rsidRDefault="0079751F" w:rsidP="00707DE3">
      <w:pPr>
        <w:ind w:left="720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79751F">
        <w:rPr>
          <w:rFonts w:ascii="Arial" w:hAnsi="Arial" w:cs="Arial"/>
          <w:color w:val="1F1F1F"/>
          <w:sz w:val="24"/>
          <w:szCs w:val="24"/>
          <w:shd w:val="clear" w:color="auto" w:fill="FFFFFF"/>
        </w:rPr>
        <w:t>∑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P(x). E(x)</w:t>
      </w:r>
    </w:p>
    <w:p w14:paraId="460E1249" w14:textId="6CAD49DF" w:rsidR="0079751F" w:rsidRDefault="0079751F" w:rsidP="00707DE3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1308/9</w:t>
      </w:r>
    </w:p>
    <w:p w14:paraId="5715BE50" w14:textId="5A30DD58" w:rsidR="007C7D91" w:rsidRPr="0079751F" w:rsidRDefault="0079751F" w:rsidP="0079751F">
      <w:pP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</w:t>
      </w:r>
      <w:r w:rsidR="007C7D91" w:rsidRPr="0079751F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145.33</w:t>
      </w:r>
    </w:p>
    <w:p w14:paraId="4CBF4A82" w14:textId="6B91D1FA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49F6C8F3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1FA857D5" w:rsidR="00707DE3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183E3835" w14:textId="25FF1B14" w:rsidR="0079751F" w:rsidRDefault="0079751F" w:rsidP="00707DE3">
      <w:pPr>
        <w:rPr>
          <w:b/>
          <w:sz w:val="28"/>
          <w:szCs w:val="28"/>
        </w:rPr>
      </w:pPr>
    </w:p>
    <w:p w14:paraId="46BE8F3A" w14:textId="55250462" w:rsidR="0079751F" w:rsidRDefault="0079751F" w:rsidP="00707DE3">
      <w:pPr>
        <w:rPr>
          <w:b/>
          <w:sz w:val="28"/>
          <w:szCs w:val="28"/>
        </w:rPr>
      </w:pPr>
      <w:r w:rsidRPr="005F1DF2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735683" wp14:editId="1D543309">
            <wp:simplePos x="0" y="0"/>
            <wp:positionH relativeFrom="column">
              <wp:posOffset>2400300</wp:posOffset>
            </wp:positionH>
            <wp:positionV relativeFrom="paragraph">
              <wp:posOffset>6985</wp:posOffset>
            </wp:positionV>
            <wp:extent cx="4244340" cy="3308350"/>
            <wp:effectExtent l="0" t="0" r="3810" b="6350"/>
            <wp:wrapSquare wrapText="bothSides"/>
            <wp:docPr id="1695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88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62560" w14:textId="03A4E324" w:rsidR="0079751F" w:rsidRDefault="0079751F" w:rsidP="00707DE3">
      <w:pPr>
        <w:rPr>
          <w:b/>
          <w:sz w:val="28"/>
          <w:szCs w:val="28"/>
        </w:rPr>
      </w:pPr>
    </w:p>
    <w:p w14:paraId="17E71B3D" w14:textId="77777777" w:rsidR="0079751F" w:rsidRDefault="0079751F" w:rsidP="00707DE3">
      <w:pPr>
        <w:rPr>
          <w:b/>
          <w:sz w:val="28"/>
          <w:szCs w:val="28"/>
        </w:rPr>
      </w:pPr>
    </w:p>
    <w:p w14:paraId="696168F2" w14:textId="64F63A3C" w:rsidR="00D3665D" w:rsidRPr="005F1DF2" w:rsidRDefault="00A71476" w:rsidP="00707DE3">
      <w:pPr>
        <w:rPr>
          <w:b/>
          <w:sz w:val="24"/>
          <w:szCs w:val="24"/>
        </w:rPr>
      </w:pPr>
      <w:proofErr w:type="gramStart"/>
      <w:r w:rsidRPr="005F1DF2">
        <w:rPr>
          <w:b/>
          <w:sz w:val="24"/>
          <w:szCs w:val="24"/>
        </w:rPr>
        <w:t>Skewness :</w:t>
      </w:r>
      <w:proofErr w:type="gramEnd"/>
      <w:r w:rsidRPr="005F1DF2">
        <w:rPr>
          <w:b/>
          <w:sz w:val="24"/>
          <w:szCs w:val="24"/>
        </w:rPr>
        <w:t xml:space="preserve"> 0.1105533</w:t>
      </w:r>
    </w:p>
    <w:p w14:paraId="68E097E7" w14:textId="224ABFFF" w:rsidR="00A71476" w:rsidRPr="005F1DF2" w:rsidRDefault="00A71476" w:rsidP="00707DE3">
      <w:pPr>
        <w:rPr>
          <w:b/>
          <w:sz w:val="24"/>
          <w:szCs w:val="24"/>
        </w:rPr>
      </w:pPr>
      <w:r w:rsidRPr="005F1DF2">
        <w:rPr>
          <w:b/>
          <w:sz w:val="24"/>
          <w:szCs w:val="24"/>
        </w:rPr>
        <w:t>Kurtosis: 0.6730924</w:t>
      </w:r>
    </w:p>
    <w:p w14:paraId="7262BDBD" w14:textId="44A53BD8" w:rsidR="00A71476" w:rsidRPr="005F1DF2" w:rsidRDefault="006A34BD" w:rsidP="00707DE3">
      <w:pPr>
        <w:rPr>
          <w:b/>
          <w:sz w:val="24"/>
          <w:szCs w:val="24"/>
        </w:rPr>
      </w:pPr>
      <w:r w:rsidRPr="005F1DF2">
        <w:rPr>
          <w:b/>
          <w:sz w:val="24"/>
          <w:szCs w:val="24"/>
        </w:rPr>
        <w:t xml:space="preserve"># Tail of distribution is skewed </w:t>
      </w:r>
    </w:p>
    <w:p w14:paraId="11F5B134" w14:textId="3183294A" w:rsidR="006A34BD" w:rsidRPr="005F1DF2" w:rsidRDefault="006A34BD" w:rsidP="00707DE3">
      <w:pPr>
        <w:rPr>
          <w:b/>
          <w:sz w:val="24"/>
          <w:szCs w:val="24"/>
        </w:rPr>
      </w:pPr>
      <w:r w:rsidRPr="005F1DF2">
        <w:rPr>
          <w:b/>
          <w:sz w:val="24"/>
          <w:szCs w:val="24"/>
        </w:rPr>
        <w:t>To the left</w:t>
      </w:r>
    </w:p>
    <w:p w14:paraId="0FD3C0E5" w14:textId="69ECA384" w:rsidR="006A34BD" w:rsidRPr="005F1DF2" w:rsidRDefault="006A34BD" w:rsidP="00707DE3">
      <w:pPr>
        <w:rPr>
          <w:b/>
          <w:sz w:val="24"/>
          <w:szCs w:val="24"/>
        </w:rPr>
      </w:pPr>
      <w:r w:rsidRPr="005F1DF2">
        <w:rPr>
          <w:b/>
          <w:sz w:val="24"/>
          <w:szCs w:val="24"/>
        </w:rPr>
        <w:t xml:space="preserve"># </w:t>
      </w:r>
      <w:proofErr w:type="spellStart"/>
      <w:r w:rsidRPr="005F1DF2">
        <w:rPr>
          <w:b/>
          <w:sz w:val="24"/>
          <w:szCs w:val="24"/>
        </w:rPr>
        <w:t>Peakness</w:t>
      </w:r>
      <w:proofErr w:type="spellEnd"/>
      <w:r w:rsidRPr="005F1DF2">
        <w:rPr>
          <w:b/>
          <w:sz w:val="24"/>
          <w:szCs w:val="24"/>
        </w:rPr>
        <w:t xml:space="preserve"> of distribution is</w:t>
      </w:r>
    </w:p>
    <w:p w14:paraId="3649FB7C" w14:textId="7F6867C7" w:rsidR="006A34BD" w:rsidRPr="005F1DF2" w:rsidRDefault="006A34BD" w:rsidP="00707DE3">
      <w:pPr>
        <w:rPr>
          <w:b/>
          <w:sz w:val="24"/>
          <w:szCs w:val="24"/>
        </w:rPr>
      </w:pPr>
      <w:r w:rsidRPr="005F1DF2">
        <w:rPr>
          <w:b/>
          <w:sz w:val="24"/>
          <w:szCs w:val="24"/>
        </w:rPr>
        <w:t>Light.</w:t>
      </w:r>
    </w:p>
    <w:p w14:paraId="63624AD5" w14:textId="4FBE195C" w:rsidR="006A34BD" w:rsidRPr="005F1DF2" w:rsidRDefault="006A34BD" w:rsidP="00707DE3">
      <w:pPr>
        <w:rPr>
          <w:b/>
          <w:sz w:val="24"/>
          <w:szCs w:val="24"/>
        </w:rPr>
      </w:pPr>
      <w:r w:rsidRPr="005F1DF2">
        <w:rPr>
          <w:b/>
          <w:sz w:val="24"/>
          <w:szCs w:val="24"/>
        </w:rPr>
        <w:t>Skewness of distance=0.80689</w:t>
      </w:r>
    </w:p>
    <w:p w14:paraId="37E7A526" w14:textId="5774D773" w:rsidR="006A34BD" w:rsidRPr="005F1DF2" w:rsidRDefault="006A34BD" w:rsidP="00707DE3">
      <w:pPr>
        <w:rPr>
          <w:b/>
          <w:sz w:val="24"/>
          <w:szCs w:val="24"/>
        </w:rPr>
      </w:pPr>
      <w:r w:rsidRPr="005F1DF2"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67EF3850" wp14:editId="431297F2">
            <wp:simplePos x="0" y="0"/>
            <wp:positionH relativeFrom="column">
              <wp:posOffset>-563880</wp:posOffset>
            </wp:positionH>
            <wp:positionV relativeFrom="paragraph">
              <wp:posOffset>0</wp:posOffset>
            </wp:positionV>
            <wp:extent cx="3009900" cy="2468880"/>
            <wp:effectExtent l="0" t="0" r="0" b="7620"/>
            <wp:wrapSquare wrapText="bothSides"/>
            <wp:docPr id="29747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737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F2">
        <w:rPr>
          <w:b/>
          <w:sz w:val="24"/>
          <w:szCs w:val="24"/>
        </w:rPr>
        <w:t># Tail of the distribution is skewed to the right</w:t>
      </w:r>
    </w:p>
    <w:p w14:paraId="387A3A35" w14:textId="2B0A93F4" w:rsidR="006A34BD" w:rsidRPr="005F1DF2" w:rsidRDefault="006A34BD" w:rsidP="00707DE3">
      <w:pPr>
        <w:rPr>
          <w:b/>
          <w:sz w:val="24"/>
          <w:szCs w:val="24"/>
        </w:rPr>
      </w:pPr>
      <w:r w:rsidRPr="005F1DF2">
        <w:rPr>
          <w:b/>
          <w:sz w:val="24"/>
          <w:szCs w:val="24"/>
        </w:rPr>
        <w:t>Kurtosis of distance=0.40505258167</w:t>
      </w:r>
    </w:p>
    <w:p w14:paraId="4FDAD0CE" w14:textId="5A978EFA" w:rsidR="006A34BD" w:rsidRPr="005F1DF2" w:rsidRDefault="006A34BD" w:rsidP="00707DE3">
      <w:pPr>
        <w:rPr>
          <w:b/>
          <w:sz w:val="24"/>
          <w:szCs w:val="24"/>
        </w:rPr>
      </w:pPr>
      <w:r w:rsidRPr="005F1DF2">
        <w:rPr>
          <w:b/>
          <w:sz w:val="24"/>
          <w:szCs w:val="24"/>
        </w:rPr>
        <w:t xml:space="preserve"># The </w:t>
      </w:r>
      <w:proofErr w:type="spellStart"/>
      <w:r w:rsidRPr="005F1DF2">
        <w:rPr>
          <w:b/>
          <w:sz w:val="24"/>
          <w:szCs w:val="24"/>
        </w:rPr>
        <w:t>peakness</w:t>
      </w:r>
      <w:proofErr w:type="spellEnd"/>
      <w:r w:rsidRPr="005F1DF2">
        <w:rPr>
          <w:b/>
          <w:sz w:val="24"/>
          <w:szCs w:val="24"/>
        </w:rPr>
        <w:t xml:space="preserve"> of the distribution is heavy peak</w:t>
      </w:r>
    </w:p>
    <w:p w14:paraId="6975390B" w14:textId="02F1C59F" w:rsidR="006A34BD" w:rsidRDefault="006A34BD" w:rsidP="00707DE3">
      <w:pPr>
        <w:rPr>
          <w:b/>
          <w:sz w:val="28"/>
          <w:szCs w:val="28"/>
        </w:rPr>
      </w:pPr>
    </w:p>
    <w:p w14:paraId="778A7EF1" w14:textId="1734D91E" w:rsidR="006A34BD" w:rsidRDefault="006A34BD" w:rsidP="00707DE3">
      <w:pPr>
        <w:rPr>
          <w:b/>
          <w:sz w:val="28"/>
          <w:szCs w:val="28"/>
        </w:rPr>
      </w:pPr>
    </w:p>
    <w:p w14:paraId="3EEA4AF1" w14:textId="77777777" w:rsidR="006A34BD" w:rsidRPr="00B12A3A" w:rsidRDefault="006A34BD" w:rsidP="00707DE3">
      <w:pPr>
        <w:rPr>
          <w:b/>
          <w:sz w:val="28"/>
          <w:szCs w:val="28"/>
        </w:rPr>
      </w:pPr>
    </w:p>
    <w:p w14:paraId="218A5A32" w14:textId="35E561E0" w:rsidR="009D6E8A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3C7BCB64" w:rsidR="00707DE3" w:rsidRDefault="0079751F" w:rsidP="00707DE3">
      <w:pPr>
        <w:rPr>
          <w:b/>
          <w:sz w:val="28"/>
          <w:szCs w:val="28"/>
        </w:rPr>
      </w:pPr>
      <w:r w:rsidRPr="001B34B4"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732C2DB" wp14:editId="7DE0DC31">
            <wp:simplePos x="0" y="0"/>
            <wp:positionH relativeFrom="column">
              <wp:posOffset>-358140</wp:posOffset>
            </wp:positionH>
            <wp:positionV relativeFrom="paragraph">
              <wp:posOffset>229235</wp:posOffset>
            </wp:positionV>
            <wp:extent cx="3192780" cy="2247900"/>
            <wp:effectExtent l="0" t="0" r="7620" b="0"/>
            <wp:wrapSquare wrapText="bothSides"/>
            <wp:docPr id="118008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8311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9F4">
        <w:rPr>
          <w:b/>
          <w:sz w:val="28"/>
          <w:szCs w:val="28"/>
        </w:rPr>
        <w:t>Use Q9_b.csv</w:t>
      </w:r>
    </w:p>
    <w:p w14:paraId="2428846E" w14:textId="0A88C860" w:rsidR="0079751F" w:rsidRDefault="0079751F" w:rsidP="00707DE3">
      <w:pPr>
        <w:rPr>
          <w:b/>
          <w:sz w:val="28"/>
          <w:szCs w:val="28"/>
        </w:rPr>
      </w:pPr>
    </w:p>
    <w:p w14:paraId="5E2CAFD5" w14:textId="7391C40C" w:rsidR="0079751F" w:rsidRDefault="0079751F" w:rsidP="00707DE3">
      <w:pPr>
        <w:rPr>
          <w:b/>
          <w:sz w:val="28"/>
          <w:szCs w:val="28"/>
        </w:rPr>
      </w:pPr>
    </w:p>
    <w:p w14:paraId="55288794" w14:textId="753FAE5E" w:rsidR="00707DE3" w:rsidRDefault="006A34BD" w:rsidP="006A34BD">
      <w:pPr>
        <w:tabs>
          <w:tab w:val="left" w:pos="15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D769E88" w14:textId="1B93795A" w:rsidR="006A34BD" w:rsidRPr="005F1DF2" w:rsidRDefault="0026061A" w:rsidP="006A34BD">
      <w:pPr>
        <w:tabs>
          <w:tab w:val="left" w:pos="1524"/>
        </w:tabs>
        <w:rPr>
          <w:b/>
          <w:sz w:val="24"/>
          <w:szCs w:val="24"/>
        </w:rPr>
      </w:pPr>
      <w:proofErr w:type="spellStart"/>
      <w:r w:rsidRPr="005F1DF2">
        <w:rPr>
          <w:b/>
          <w:sz w:val="24"/>
          <w:szCs w:val="24"/>
        </w:rPr>
        <w:t>S</w:t>
      </w:r>
      <w:r w:rsidR="006A34BD" w:rsidRPr="005F1DF2">
        <w:rPr>
          <w:b/>
          <w:sz w:val="24"/>
          <w:szCs w:val="24"/>
        </w:rPr>
        <w:t>keweness</w:t>
      </w:r>
      <w:proofErr w:type="spellEnd"/>
      <w:r w:rsidR="006A34BD" w:rsidRPr="005F1DF2">
        <w:rPr>
          <w:b/>
          <w:sz w:val="24"/>
          <w:szCs w:val="24"/>
        </w:rPr>
        <w:t xml:space="preserve"> of distance= 1.6114501961</w:t>
      </w:r>
    </w:p>
    <w:p w14:paraId="7F7575C5" w14:textId="45B0BE13" w:rsidR="006A34BD" w:rsidRPr="005F1DF2" w:rsidRDefault="0026061A" w:rsidP="006A34BD">
      <w:pPr>
        <w:tabs>
          <w:tab w:val="left" w:pos="1524"/>
        </w:tabs>
        <w:rPr>
          <w:b/>
          <w:sz w:val="24"/>
          <w:szCs w:val="24"/>
        </w:rPr>
      </w:pPr>
      <w:r w:rsidRPr="005F1DF2">
        <w:rPr>
          <w:b/>
          <w:sz w:val="24"/>
          <w:szCs w:val="24"/>
        </w:rPr>
        <w:t>Kurtosis of distance= 2.9773289437</w:t>
      </w:r>
    </w:p>
    <w:p w14:paraId="099F2EFB" w14:textId="4EEE2E70" w:rsidR="0026061A" w:rsidRPr="005F1DF2" w:rsidRDefault="0026061A" w:rsidP="006A34BD">
      <w:pPr>
        <w:tabs>
          <w:tab w:val="left" w:pos="1524"/>
        </w:tabs>
        <w:rPr>
          <w:b/>
          <w:sz w:val="24"/>
          <w:szCs w:val="24"/>
        </w:rPr>
      </w:pPr>
      <w:r w:rsidRPr="005F1DF2">
        <w:rPr>
          <w:b/>
          <w:sz w:val="24"/>
          <w:szCs w:val="24"/>
        </w:rPr>
        <w:t xml:space="preserve"># The </w:t>
      </w:r>
      <w:proofErr w:type="spellStart"/>
      <w:r w:rsidRPr="005F1DF2">
        <w:rPr>
          <w:b/>
          <w:sz w:val="24"/>
          <w:szCs w:val="24"/>
        </w:rPr>
        <w:t>peakness</w:t>
      </w:r>
      <w:proofErr w:type="spellEnd"/>
      <w:r w:rsidRPr="005F1DF2">
        <w:rPr>
          <w:b/>
          <w:sz w:val="24"/>
          <w:szCs w:val="24"/>
        </w:rPr>
        <w:t xml:space="preserve"> of the distribution is heavy peak</w:t>
      </w:r>
    </w:p>
    <w:p w14:paraId="348F6621" w14:textId="12BF608B" w:rsidR="0026061A" w:rsidRDefault="0026061A" w:rsidP="006A34BD">
      <w:pPr>
        <w:tabs>
          <w:tab w:val="left" w:pos="1524"/>
        </w:tabs>
        <w:rPr>
          <w:b/>
          <w:sz w:val="28"/>
          <w:szCs w:val="28"/>
        </w:rPr>
      </w:pPr>
      <w:r w:rsidRPr="001B34B4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991179" wp14:editId="0963D692">
            <wp:simplePos x="0" y="0"/>
            <wp:positionH relativeFrom="margin">
              <wp:posOffset>-289560</wp:posOffset>
            </wp:positionH>
            <wp:positionV relativeFrom="paragraph">
              <wp:posOffset>323215</wp:posOffset>
            </wp:positionV>
            <wp:extent cx="3421380" cy="2164080"/>
            <wp:effectExtent l="0" t="0" r="7620" b="7620"/>
            <wp:wrapSquare wrapText="bothSides"/>
            <wp:docPr id="190643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3559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34A38" w14:textId="77777777" w:rsidR="0079751F" w:rsidRDefault="0079751F" w:rsidP="006A34BD">
      <w:pPr>
        <w:tabs>
          <w:tab w:val="left" w:pos="1524"/>
        </w:tabs>
        <w:rPr>
          <w:b/>
          <w:sz w:val="24"/>
          <w:szCs w:val="24"/>
        </w:rPr>
      </w:pPr>
    </w:p>
    <w:p w14:paraId="1C9E74F5" w14:textId="64C25877" w:rsidR="006A34BD" w:rsidRPr="005F1DF2" w:rsidRDefault="0026061A" w:rsidP="006A34BD">
      <w:pPr>
        <w:tabs>
          <w:tab w:val="left" w:pos="1524"/>
        </w:tabs>
        <w:rPr>
          <w:b/>
          <w:sz w:val="24"/>
          <w:szCs w:val="24"/>
        </w:rPr>
      </w:pPr>
      <w:proofErr w:type="spellStart"/>
      <w:r w:rsidRPr="005F1DF2">
        <w:rPr>
          <w:b/>
          <w:sz w:val="24"/>
          <w:szCs w:val="24"/>
        </w:rPr>
        <w:t>Skeweness</w:t>
      </w:r>
      <w:proofErr w:type="spellEnd"/>
      <w:r w:rsidRPr="005F1DF2">
        <w:rPr>
          <w:b/>
          <w:sz w:val="24"/>
          <w:szCs w:val="24"/>
        </w:rPr>
        <w:t xml:space="preserve"> of distance= -0.6147533</w:t>
      </w:r>
    </w:p>
    <w:p w14:paraId="13D27252" w14:textId="36A90F20" w:rsidR="0026061A" w:rsidRPr="005F1DF2" w:rsidRDefault="0026061A" w:rsidP="006A34BD">
      <w:pPr>
        <w:tabs>
          <w:tab w:val="left" w:pos="1524"/>
        </w:tabs>
        <w:rPr>
          <w:b/>
          <w:sz w:val="24"/>
          <w:szCs w:val="24"/>
        </w:rPr>
      </w:pPr>
      <w:r w:rsidRPr="005F1DF2">
        <w:rPr>
          <w:b/>
          <w:sz w:val="24"/>
          <w:szCs w:val="24"/>
        </w:rPr>
        <w:t># Tail of distribution is skewed to the left</w:t>
      </w:r>
    </w:p>
    <w:p w14:paraId="0EB611B9" w14:textId="0A172ADD" w:rsidR="0026061A" w:rsidRPr="005F1DF2" w:rsidRDefault="0026061A" w:rsidP="006A34BD">
      <w:pPr>
        <w:tabs>
          <w:tab w:val="left" w:pos="1524"/>
        </w:tabs>
        <w:rPr>
          <w:b/>
          <w:sz w:val="24"/>
          <w:szCs w:val="24"/>
        </w:rPr>
      </w:pPr>
      <w:r w:rsidRPr="005F1DF2">
        <w:rPr>
          <w:b/>
          <w:sz w:val="24"/>
          <w:szCs w:val="24"/>
        </w:rPr>
        <w:t>Kurtosis of distance= 0.9502914910</w:t>
      </w:r>
    </w:p>
    <w:p w14:paraId="35D40F44" w14:textId="6615802C" w:rsidR="0026061A" w:rsidRPr="005F1DF2" w:rsidRDefault="0026061A" w:rsidP="006A34BD">
      <w:pPr>
        <w:tabs>
          <w:tab w:val="left" w:pos="1524"/>
        </w:tabs>
        <w:rPr>
          <w:b/>
          <w:sz w:val="24"/>
          <w:szCs w:val="24"/>
        </w:rPr>
      </w:pPr>
      <w:r w:rsidRPr="005F1DF2">
        <w:rPr>
          <w:b/>
          <w:sz w:val="24"/>
          <w:szCs w:val="24"/>
        </w:rPr>
        <w:t xml:space="preserve"># The </w:t>
      </w:r>
      <w:proofErr w:type="spellStart"/>
      <w:r w:rsidRPr="005F1DF2">
        <w:rPr>
          <w:b/>
          <w:sz w:val="24"/>
          <w:szCs w:val="24"/>
        </w:rPr>
        <w:t>peakness</w:t>
      </w:r>
      <w:proofErr w:type="spellEnd"/>
      <w:r w:rsidRPr="005F1DF2">
        <w:rPr>
          <w:b/>
          <w:sz w:val="24"/>
          <w:szCs w:val="24"/>
        </w:rPr>
        <w:t xml:space="preserve"> of the distribution is heavy peak</w:t>
      </w:r>
    </w:p>
    <w:p w14:paraId="2A8E80DA" w14:textId="37F20748" w:rsidR="006A34BD" w:rsidRDefault="006A34BD" w:rsidP="006A34BD">
      <w:pPr>
        <w:tabs>
          <w:tab w:val="left" w:pos="1524"/>
        </w:tabs>
        <w:rPr>
          <w:b/>
          <w:sz w:val="28"/>
          <w:szCs w:val="28"/>
        </w:rPr>
      </w:pPr>
    </w:p>
    <w:p w14:paraId="5B0E380F" w14:textId="77777777" w:rsidR="006A34BD" w:rsidRDefault="006A34BD" w:rsidP="006A34BD">
      <w:pPr>
        <w:tabs>
          <w:tab w:val="left" w:pos="1524"/>
        </w:tabs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1658C2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pt">
            <v:imagedata r:id="rId12" o:title="histogram"/>
          </v:shape>
        </w:pict>
      </w:r>
    </w:p>
    <w:p w14:paraId="2C4F0B65" w14:textId="72BED19C" w:rsidR="00707DE3" w:rsidRPr="005F1DF2" w:rsidRDefault="0026061A" w:rsidP="00707DE3">
      <w:pPr>
        <w:rPr>
          <w:b/>
        </w:rPr>
      </w:pPr>
      <w:r w:rsidRPr="005F1DF2">
        <w:rPr>
          <w:b/>
        </w:rPr>
        <w:t>The above histogram shows that it is normal distribution as it is right skewed.</w:t>
      </w:r>
    </w:p>
    <w:p w14:paraId="1D7C4137" w14:textId="795B0191" w:rsidR="0026061A" w:rsidRPr="005F1DF2" w:rsidRDefault="0026061A" w:rsidP="00707DE3">
      <w:pPr>
        <w:rPr>
          <w:b/>
        </w:rPr>
      </w:pPr>
      <w:r w:rsidRPr="005F1DF2">
        <w:rPr>
          <w:b/>
        </w:rPr>
        <w:t>There might be chance of presence of outliers in chick weight as we can see there is very smaller number of datapoint in right bin 350to 400.</w:t>
      </w:r>
    </w:p>
    <w:p w14:paraId="335818A1" w14:textId="353B82F8" w:rsidR="005F1DF2" w:rsidRPr="005F1DF2" w:rsidRDefault="005F1DF2" w:rsidP="00707DE3">
      <w:pPr>
        <w:rPr>
          <w:b/>
        </w:rPr>
      </w:pPr>
      <w:r w:rsidRPr="005F1DF2">
        <w:rPr>
          <w:b/>
        </w:rPr>
        <w:t>Central tendency of data is between 50-100.</w:t>
      </w:r>
    </w:p>
    <w:p w14:paraId="471C358A" w14:textId="1C01A58C" w:rsidR="005F1DF2" w:rsidRPr="005F1DF2" w:rsidRDefault="005F1DF2" w:rsidP="00707DE3">
      <w:pPr>
        <w:rPr>
          <w:b/>
        </w:rPr>
      </w:pPr>
      <w:r w:rsidRPr="005F1DF2">
        <w:rPr>
          <w:b/>
        </w:rPr>
        <w:t>Most data points fall under range of 50-100 where between 300-400 very a smaller number of data points are present.</w:t>
      </w:r>
    </w:p>
    <w:p w14:paraId="769084A6" w14:textId="77777777" w:rsidR="005F1DF2" w:rsidRDefault="005F1DF2" w:rsidP="00707DE3"/>
    <w:p w14:paraId="4FE9EE26" w14:textId="77777777" w:rsidR="005F1DF2" w:rsidRDefault="001658C2" w:rsidP="00EB6B5E">
      <w:pPr>
        <w:rPr>
          <w:noProof/>
        </w:rPr>
      </w:pPr>
      <w:r>
        <w:rPr>
          <w:noProof/>
        </w:rPr>
        <w:lastRenderedPageBreak/>
        <w:pict w14:anchorId="7663A373">
          <v:shape id="_x0000_i1026" type="#_x0000_t75" style="width:231pt;height:232.8pt">
            <v:imagedata r:id="rId13" o:title="Boxplot1"/>
          </v:shape>
        </w:pict>
      </w:r>
    </w:p>
    <w:p w14:paraId="35B02FE3" w14:textId="44601A2B" w:rsidR="005F1DF2" w:rsidRPr="005F1DF2" w:rsidRDefault="005F1DF2" w:rsidP="00EB6B5E">
      <w:pPr>
        <w:rPr>
          <w:b/>
          <w:noProof/>
        </w:rPr>
      </w:pPr>
      <w:r w:rsidRPr="005F1DF2">
        <w:rPr>
          <w:b/>
          <w:noProof/>
        </w:rPr>
        <w:t>The above box plot shows that the data  is more concentrated in the lower half.</w:t>
      </w:r>
    </w:p>
    <w:p w14:paraId="35D8C388" w14:textId="73657533" w:rsidR="005F1DF2" w:rsidRPr="005F1DF2" w:rsidRDefault="005F1DF2" w:rsidP="00EB6B5E">
      <w:pPr>
        <w:rPr>
          <w:b/>
          <w:noProof/>
        </w:rPr>
      </w:pPr>
      <w:r w:rsidRPr="005F1DF2">
        <w:rPr>
          <w:b/>
          <w:noProof/>
        </w:rPr>
        <w:t>The IQR is smaller so we can say that there is less variability in data points.</w:t>
      </w:r>
    </w:p>
    <w:p w14:paraId="164E15FF" w14:textId="2A940B5F" w:rsidR="005F1DF2" w:rsidRPr="005F1DF2" w:rsidRDefault="005F1DF2" w:rsidP="00EB6B5E">
      <w:pPr>
        <w:rPr>
          <w:b/>
          <w:noProof/>
        </w:rPr>
      </w:pPr>
      <w:r w:rsidRPr="005F1DF2">
        <w:rPr>
          <w:b/>
          <w:noProof/>
        </w:rPr>
        <w:t>Given distribution of data is asymmetric as it has longer whisker than other.</w:t>
      </w:r>
    </w:p>
    <w:p w14:paraId="0C8508C4" w14:textId="07BE577F" w:rsidR="005F1DF2" w:rsidRPr="005F1DF2" w:rsidRDefault="005F1DF2" w:rsidP="00EB6B5E">
      <w:pPr>
        <w:rPr>
          <w:b/>
          <w:noProof/>
        </w:rPr>
      </w:pPr>
      <w:r w:rsidRPr="005F1DF2">
        <w:rPr>
          <w:b/>
          <w:noProof/>
        </w:rPr>
        <w:t>There are more than one outliers are present.</w:t>
      </w:r>
    </w:p>
    <w:p w14:paraId="73198226" w14:textId="77777777" w:rsidR="00EB6B5E" w:rsidRPr="005F1DF2" w:rsidRDefault="00EB6B5E" w:rsidP="00EB6B5E">
      <w:pPr>
        <w:rPr>
          <w:b/>
          <w:sz w:val="28"/>
          <w:szCs w:val="28"/>
        </w:rPr>
      </w:pPr>
    </w:p>
    <w:p w14:paraId="34A2DDEC" w14:textId="04ED0616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140F1B6A" w14:textId="795459C0" w:rsidR="00F140E4" w:rsidRPr="00F140E4" w:rsidRDefault="00F140E4" w:rsidP="00EB6B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fidence Interval =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±Z(S÷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</w:p>
    <w:p w14:paraId="78F76BD0" w14:textId="77777777" w:rsidR="0010027F" w:rsidRDefault="00F140E4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F140E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For 94% confidence interval: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32C0A8CE" w14:textId="03C6ED92" w:rsidR="0010027F" w:rsidRDefault="0010027F" w:rsidP="00EB6B5E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200 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±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1.8808(30/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√2000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)</w:t>
      </w:r>
    </w:p>
    <w:p w14:paraId="3400F860" w14:textId="6F1301FD" w:rsidR="0010027F" w:rsidRDefault="0010027F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200 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±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1.8808 (30/44.72)</w:t>
      </w:r>
    </w:p>
    <w:p w14:paraId="7A3C74A2" w14:textId="41DD2416" w:rsidR="0010027F" w:rsidRDefault="0010027F" w:rsidP="00EB6B5E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±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1.8808(0.67) </w:t>
      </w:r>
    </w:p>
    <w:p w14:paraId="5BBE2CDE" w14:textId="0CB00A8E" w:rsidR="004F0978" w:rsidRDefault="004F0978" w:rsidP="00EB6B5E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Confidence interval for 94% is: </w:t>
      </w:r>
    </w:p>
    <w:p w14:paraId="679E1430" w14:textId="47403FB2" w:rsidR="005F1DF2" w:rsidRPr="004F0978" w:rsidRDefault="004F0978" w:rsidP="00EB6B5E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4F0978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lastRenderedPageBreak/>
        <w:t>2</w:t>
      </w:r>
      <w:r w:rsidR="00F140E4" w:rsidRPr="004F0978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01.206136 &amp; 198.739864</w:t>
      </w:r>
    </w:p>
    <w:p w14:paraId="3634D878" w14:textId="23153F22" w:rsidR="004F0978" w:rsidRDefault="00F140E4" w:rsidP="00EB6B5E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F140E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For 98% confidence interval:</w:t>
      </w:r>
    </w:p>
    <w:p w14:paraId="0123D246" w14:textId="73D6190F" w:rsidR="004F0978" w:rsidRDefault="004F0978" w:rsidP="00EB6B5E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200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±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2.3263(30/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√2000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)</w:t>
      </w:r>
    </w:p>
    <w:p w14:paraId="778C3BC6" w14:textId="040EFC28" w:rsidR="004F0978" w:rsidRDefault="004F0978" w:rsidP="00EB6B5E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200 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±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2.3263(30/44.72)</w:t>
      </w:r>
    </w:p>
    <w:p w14:paraId="76CF615D" w14:textId="33565525" w:rsidR="004F0978" w:rsidRDefault="004F0978" w:rsidP="00EB6B5E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±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1.558621</w:t>
      </w:r>
    </w:p>
    <w:p w14:paraId="120D3952" w14:textId="5952358C" w:rsidR="004F0978" w:rsidRPr="004F0978" w:rsidRDefault="004F0978" w:rsidP="00EB6B5E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Confidence interval for 98% </w:t>
      </w:r>
      <w:proofErr w:type="gram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is :</w:t>
      </w:r>
      <w:proofErr w:type="gramEnd"/>
    </w:p>
    <w:p w14:paraId="329503A4" w14:textId="64DD911F" w:rsidR="00F140E4" w:rsidRPr="004F0978" w:rsidRDefault="00F140E4" w:rsidP="00EB6B5E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</w:t>
      </w:r>
      <w:r w:rsidRPr="004F0978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201.558621 &amp; 198.441379</w:t>
      </w:r>
    </w:p>
    <w:p w14:paraId="64B386F3" w14:textId="77777777" w:rsidR="004F0978" w:rsidRDefault="00F140E4" w:rsidP="00EB6B5E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0F740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For 96% confidence interval:</w:t>
      </w:r>
    </w:p>
    <w:p w14:paraId="630222C6" w14:textId="0E37FFFD" w:rsidR="004F0978" w:rsidRDefault="004F0978" w:rsidP="00EB6B5E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±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1.7507(30/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√2000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)</w:t>
      </w:r>
    </w:p>
    <w:p w14:paraId="219DE542" w14:textId="26210392" w:rsidR="004F0978" w:rsidRDefault="004F0978" w:rsidP="00EB6B5E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±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1.7507(30/44.72)</w:t>
      </w:r>
    </w:p>
    <w:p w14:paraId="3FF16D48" w14:textId="291269A6" w:rsidR="004F0978" w:rsidRDefault="004F0978" w:rsidP="00EB6B5E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±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1.172969</w:t>
      </w:r>
    </w:p>
    <w:p w14:paraId="426BDEEB" w14:textId="2971E46F" w:rsidR="004F0978" w:rsidRDefault="004F097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idence interval for 96% is:</w:t>
      </w:r>
    </w:p>
    <w:p w14:paraId="2488A3EF" w14:textId="564CFFE7" w:rsidR="00F140E4" w:rsidRPr="004F0978" w:rsidRDefault="00F140E4" w:rsidP="00EB6B5E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4F0978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201.172</w:t>
      </w:r>
      <w:r w:rsidR="000F740C" w:rsidRPr="004F0978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969 &amp; 198.827031</w:t>
      </w:r>
    </w:p>
    <w:p w14:paraId="5189819F" w14:textId="77777777" w:rsidR="00F140E4" w:rsidRDefault="00F140E4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ABA4482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67CBF926" w14:textId="77777777" w:rsidR="007A7B5D" w:rsidRDefault="005D53CF" w:rsidP="005D53CF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Ans: </w:t>
      </w:r>
    </w:p>
    <w:p w14:paraId="13A13084" w14:textId="77777777" w:rsidR="007A7B5D" w:rsidRDefault="005D53CF" w:rsidP="005D53CF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Mean: 41 </w:t>
      </w:r>
    </w:p>
    <w:p w14:paraId="0192537E" w14:textId="77777777" w:rsidR="007A7B5D" w:rsidRDefault="007A7B5D" w:rsidP="005D53CF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Median: 40.5 </w:t>
      </w:r>
    </w:p>
    <w:p w14:paraId="54032A01" w14:textId="77777777" w:rsidR="007A7B5D" w:rsidRDefault="007A7B5D" w:rsidP="005D53CF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Variance:24.11 </w:t>
      </w:r>
    </w:p>
    <w:p w14:paraId="56E31C19" w14:textId="6599B009" w:rsidR="005D53CF" w:rsidRPr="00396AEA" w:rsidRDefault="007A7B5D" w:rsidP="005D53CF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Standard Deviation: 4.91</w:t>
      </w:r>
    </w:p>
    <w:p w14:paraId="7CB9F129" w14:textId="186F3A6A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7E20A402" w14:textId="129FA16C" w:rsidR="007A7B5D" w:rsidRDefault="007A7B5D" w:rsidP="007A7B5D">
      <w:pPr>
        <w:ind w:left="360"/>
        <w:rPr>
          <w:sz w:val="28"/>
          <w:szCs w:val="28"/>
        </w:rPr>
      </w:pPr>
      <w:r>
        <w:rPr>
          <w:sz w:val="28"/>
          <w:szCs w:val="28"/>
        </w:rPr>
        <w:t>Marks are increasing in next test</w:t>
      </w:r>
    </w:p>
    <w:p w14:paraId="11006927" w14:textId="3C188690" w:rsidR="000F740C" w:rsidRPr="004F0978" w:rsidRDefault="000F740C" w:rsidP="007A7B5D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Ans= </w:t>
      </w:r>
      <w:r w:rsidRPr="004F0978">
        <w:rPr>
          <w:b/>
          <w:sz w:val="28"/>
          <w:szCs w:val="28"/>
        </w:rPr>
        <w:t xml:space="preserve">Mean and median is quite close to each other which means given distribution of data is not much skewed. Variance and standard deviation </w:t>
      </w:r>
      <w:proofErr w:type="gramStart"/>
      <w:r w:rsidRPr="004F0978">
        <w:rPr>
          <w:b/>
          <w:sz w:val="28"/>
          <w:szCs w:val="28"/>
        </w:rPr>
        <w:t>is</w:t>
      </w:r>
      <w:proofErr w:type="gramEnd"/>
      <w:r w:rsidRPr="004F0978">
        <w:rPr>
          <w:b/>
          <w:sz w:val="28"/>
          <w:szCs w:val="28"/>
        </w:rPr>
        <w:t xml:space="preserve"> high which means the spread of data is</w:t>
      </w:r>
      <w:r>
        <w:rPr>
          <w:sz w:val="28"/>
          <w:szCs w:val="28"/>
        </w:rPr>
        <w:t xml:space="preserve"> </w:t>
      </w:r>
      <w:r w:rsidRPr="004F0978">
        <w:rPr>
          <w:b/>
          <w:sz w:val="28"/>
          <w:szCs w:val="28"/>
        </w:rPr>
        <w:t>more.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13EF1B2E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56F27785" w14:textId="0C7FEFA0" w:rsidR="000F740C" w:rsidRPr="004F0978" w:rsidRDefault="000F740C" w:rsidP="00CB08A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Ans = </w:t>
      </w:r>
      <w:r w:rsidRPr="004F0978">
        <w:rPr>
          <w:b/>
          <w:sz w:val="28"/>
          <w:szCs w:val="28"/>
        </w:rPr>
        <w:t>when mean median of data is equal that means there is no skewness present in the data and the given data is normal distribution.</w:t>
      </w:r>
    </w:p>
    <w:p w14:paraId="23189270" w14:textId="77777777" w:rsidR="00431392" w:rsidRDefault="00431392" w:rsidP="00CB08A5">
      <w:pPr>
        <w:rPr>
          <w:sz w:val="28"/>
          <w:szCs w:val="28"/>
        </w:rPr>
      </w:pPr>
    </w:p>
    <w:p w14:paraId="20B6CA0E" w14:textId="00B686D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755FA9C3" w14:textId="43856537" w:rsidR="00431392" w:rsidRPr="004F0978" w:rsidRDefault="00431392" w:rsidP="00CB08A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Ans = </w:t>
      </w:r>
      <w:r w:rsidRPr="004F0978">
        <w:rPr>
          <w:b/>
          <w:sz w:val="28"/>
          <w:szCs w:val="28"/>
        </w:rPr>
        <w:t>When mean is greater than median, it means given data is positively skewed.</w:t>
      </w:r>
    </w:p>
    <w:p w14:paraId="1F723682" w14:textId="6F88B868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6B176E48" w14:textId="4E978CF3" w:rsidR="00431392" w:rsidRPr="004F0978" w:rsidRDefault="00431392" w:rsidP="00CB08A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Ans= </w:t>
      </w:r>
      <w:r w:rsidRPr="004F0978">
        <w:rPr>
          <w:b/>
          <w:sz w:val="28"/>
          <w:szCs w:val="28"/>
        </w:rPr>
        <w:t xml:space="preserve">When median is </w:t>
      </w:r>
      <w:proofErr w:type="spellStart"/>
      <w:r w:rsidRPr="004F0978">
        <w:rPr>
          <w:b/>
          <w:sz w:val="28"/>
          <w:szCs w:val="28"/>
        </w:rPr>
        <w:t>graeter</w:t>
      </w:r>
      <w:proofErr w:type="spellEnd"/>
      <w:r w:rsidRPr="004F0978">
        <w:rPr>
          <w:b/>
          <w:sz w:val="28"/>
          <w:szCs w:val="28"/>
        </w:rPr>
        <w:t xml:space="preserve"> than mean, it means given data is negatively skewed.</w:t>
      </w:r>
    </w:p>
    <w:p w14:paraId="7BA1CE46" w14:textId="27072D15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59593A32" w14:textId="43703185" w:rsidR="00431392" w:rsidRDefault="0043139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= </w:t>
      </w:r>
      <w:r w:rsidRPr="004F0978">
        <w:rPr>
          <w:b/>
          <w:sz w:val="28"/>
          <w:szCs w:val="28"/>
        </w:rPr>
        <w:t xml:space="preserve">positive kurtosis </w:t>
      </w:r>
      <w:proofErr w:type="gramStart"/>
      <w:r w:rsidRPr="004F0978">
        <w:rPr>
          <w:b/>
          <w:sz w:val="28"/>
          <w:szCs w:val="28"/>
        </w:rPr>
        <w:t>indicate</w:t>
      </w:r>
      <w:proofErr w:type="gramEnd"/>
      <w:r w:rsidRPr="004F0978">
        <w:rPr>
          <w:b/>
          <w:sz w:val="28"/>
          <w:szCs w:val="28"/>
        </w:rPr>
        <w:t xml:space="preserve"> that in given data outliers are present and high </w:t>
      </w:r>
      <w:proofErr w:type="spellStart"/>
      <w:r w:rsidRPr="004F0978">
        <w:rPr>
          <w:b/>
          <w:sz w:val="28"/>
          <w:szCs w:val="28"/>
        </w:rPr>
        <w:t>peakness</w:t>
      </w:r>
      <w:proofErr w:type="spellEnd"/>
      <w:r w:rsidRPr="004F0978">
        <w:rPr>
          <w:b/>
          <w:sz w:val="28"/>
          <w:szCs w:val="28"/>
        </w:rPr>
        <w:t>.</w:t>
      </w:r>
    </w:p>
    <w:p w14:paraId="0973445A" w14:textId="42289023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92E59DF" w14:textId="70C48EEB" w:rsidR="00431392" w:rsidRPr="004F0978" w:rsidRDefault="00431392" w:rsidP="00CB08A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Ans= </w:t>
      </w:r>
      <w:r w:rsidRPr="004F0978">
        <w:rPr>
          <w:b/>
          <w:sz w:val="28"/>
          <w:szCs w:val="28"/>
        </w:rPr>
        <w:t xml:space="preserve">Negative kurtosis indicate that in given data presence of outliers is less and low </w:t>
      </w:r>
      <w:proofErr w:type="spellStart"/>
      <w:r w:rsidRPr="004F0978">
        <w:rPr>
          <w:b/>
          <w:sz w:val="28"/>
          <w:szCs w:val="28"/>
        </w:rPr>
        <w:t>peakness</w:t>
      </w:r>
      <w:proofErr w:type="spellEnd"/>
      <w:r w:rsidRPr="004F0978">
        <w:rPr>
          <w:b/>
          <w:sz w:val="28"/>
          <w:szCs w:val="28"/>
        </w:rPr>
        <w:t>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1658C2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9.8pt;height:113.4pt">
            <v:imagedata r:id="rId14" o:title="Boxplot"/>
          </v:shape>
        </w:pict>
      </w:r>
    </w:p>
    <w:p w14:paraId="72C0EE4A" w14:textId="3FABD18C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3D92AB38" w14:textId="782351FE" w:rsidR="00431392" w:rsidRPr="004F0978" w:rsidRDefault="00431392" w:rsidP="00CB08A5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Ans= </w:t>
      </w:r>
      <w:r w:rsidRPr="004F0978">
        <w:rPr>
          <w:b/>
          <w:sz w:val="28"/>
          <w:szCs w:val="28"/>
        </w:rPr>
        <w:t>Given data is left skewed</w:t>
      </w:r>
      <w:r w:rsidR="00343539" w:rsidRPr="004F0978">
        <w:rPr>
          <w:b/>
          <w:sz w:val="28"/>
          <w:szCs w:val="28"/>
        </w:rPr>
        <w:t xml:space="preserve"> and it had median of app. 15</w:t>
      </w:r>
    </w:p>
    <w:p w14:paraId="7E0D7E26" w14:textId="4502D6DF" w:rsidR="00343539" w:rsidRPr="004F0978" w:rsidRDefault="00343539" w:rsidP="00CB08A5">
      <w:pPr>
        <w:rPr>
          <w:b/>
          <w:sz w:val="28"/>
          <w:szCs w:val="28"/>
        </w:rPr>
      </w:pPr>
      <w:r w:rsidRPr="004F0978">
        <w:rPr>
          <w:b/>
          <w:sz w:val="28"/>
          <w:szCs w:val="28"/>
        </w:rPr>
        <w:t xml:space="preserve">Most values </w:t>
      </w:r>
      <w:proofErr w:type="gramStart"/>
      <w:r w:rsidRPr="004F0978">
        <w:rPr>
          <w:b/>
          <w:sz w:val="28"/>
          <w:szCs w:val="28"/>
        </w:rPr>
        <w:t>lies</w:t>
      </w:r>
      <w:proofErr w:type="gramEnd"/>
      <w:r w:rsidRPr="004F0978">
        <w:rPr>
          <w:b/>
          <w:sz w:val="28"/>
          <w:szCs w:val="28"/>
        </w:rPr>
        <w:t xml:space="preserve"> between 10 to 18 datapoints. More data is concentrated to one side that is right.</w:t>
      </w:r>
    </w:p>
    <w:p w14:paraId="622E7C9E" w14:textId="77777777" w:rsidR="00343539" w:rsidRDefault="00343539" w:rsidP="00CB08A5">
      <w:pPr>
        <w:rPr>
          <w:sz w:val="28"/>
          <w:szCs w:val="28"/>
        </w:rPr>
      </w:pPr>
    </w:p>
    <w:p w14:paraId="6E8274E1" w14:textId="18FA021B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4A2F7829" w14:textId="10FCC177" w:rsidR="00343539" w:rsidRPr="004F0978" w:rsidRDefault="00343539" w:rsidP="00CB08A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Ans= </w:t>
      </w:r>
      <w:r w:rsidRPr="004F0978">
        <w:rPr>
          <w:b/>
          <w:sz w:val="28"/>
          <w:szCs w:val="28"/>
        </w:rPr>
        <w:t>Given data is left skewed.</w:t>
      </w:r>
    </w:p>
    <w:p w14:paraId="6E29195F" w14:textId="77777777" w:rsidR="00343539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310E9FCC" w14:textId="17065869" w:rsidR="004D09A1" w:rsidRPr="004F0978" w:rsidRDefault="00343539" w:rsidP="00CB08A5">
      <w:pPr>
        <w:rPr>
          <w:sz w:val="28"/>
          <w:szCs w:val="28"/>
        </w:rPr>
      </w:pPr>
      <w:r>
        <w:rPr>
          <w:sz w:val="28"/>
          <w:szCs w:val="28"/>
        </w:rPr>
        <w:t>Ans</w:t>
      </w:r>
      <w:proofErr w:type="gramStart"/>
      <w:r>
        <w:rPr>
          <w:sz w:val="28"/>
          <w:szCs w:val="28"/>
        </w:rPr>
        <w:t xml:space="preserve">=  </w:t>
      </w:r>
      <w:r w:rsidRPr="004F0978">
        <w:rPr>
          <w:b/>
          <w:sz w:val="28"/>
          <w:szCs w:val="28"/>
        </w:rPr>
        <w:t>IQR</w:t>
      </w:r>
      <w:proofErr w:type="gramEnd"/>
      <w:r w:rsidRPr="004F0978">
        <w:rPr>
          <w:b/>
          <w:sz w:val="28"/>
          <w:szCs w:val="28"/>
        </w:rPr>
        <w:t xml:space="preserve"> IS 10-18</w:t>
      </w:r>
      <w:r w:rsidR="004D09A1" w:rsidRPr="004F0978">
        <w:rPr>
          <w:sz w:val="28"/>
          <w:szCs w:val="28"/>
        </w:rPr>
        <w:br/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1658C2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15" o:title="Box1"/>
          </v:shape>
        </w:pict>
      </w:r>
    </w:p>
    <w:p w14:paraId="09B4DEB8" w14:textId="697A7302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199AFCC7" w14:textId="4762D6A7" w:rsidR="00343539" w:rsidRPr="004F0978" w:rsidRDefault="00343539" w:rsidP="00CB08A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Ans= </w:t>
      </w:r>
      <w:r w:rsidRPr="004F0978">
        <w:rPr>
          <w:b/>
          <w:sz w:val="28"/>
          <w:szCs w:val="28"/>
        </w:rPr>
        <w:t xml:space="preserve">In above given figure box plot 1 has less variance compare to box plot 2. Since we don’t have any idea about how many data points are present in both box plots. </w:t>
      </w:r>
    </w:p>
    <w:p w14:paraId="35D1AD32" w14:textId="6EF3A8BA" w:rsidR="00343539" w:rsidRDefault="00343539" w:rsidP="00CB08A5">
      <w:pPr>
        <w:rPr>
          <w:sz w:val="28"/>
          <w:szCs w:val="28"/>
        </w:rPr>
      </w:pPr>
      <w:r w:rsidRPr="004F0978">
        <w:rPr>
          <w:b/>
          <w:sz w:val="28"/>
          <w:szCs w:val="28"/>
        </w:rPr>
        <w:t>Median of both box plots is equal</w:t>
      </w:r>
      <w:r>
        <w:rPr>
          <w:sz w:val="28"/>
          <w:szCs w:val="28"/>
        </w:rPr>
        <w:t>.</w:t>
      </w:r>
    </w:p>
    <w:p w14:paraId="149CEB99" w14:textId="5283A0F4" w:rsidR="00343539" w:rsidRPr="004F0978" w:rsidRDefault="00343539" w:rsidP="00CB08A5">
      <w:pPr>
        <w:rPr>
          <w:b/>
          <w:sz w:val="28"/>
          <w:szCs w:val="28"/>
        </w:rPr>
      </w:pPr>
      <w:r w:rsidRPr="004F0978">
        <w:rPr>
          <w:b/>
          <w:sz w:val="28"/>
          <w:szCs w:val="28"/>
        </w:rPr>
        <w:t xml:space="preserve">Data is normally distributed and there is no </w:t>
      </w:r>
      <w:proofErr w:type="spellStart"/>
      <w:r w:rsidRPr="004F0978">
        <w:rPr>
          <w:b/>
          <w:sz w:val="28"/>
          <w:szCs w:val="28"/>
        </w:rPr>
        <w:t>skeweness</w:t>
      </w:r>
      <w:proofErr w:type="spellEnd"/>
      <w:r w:rsidRPr="004F0978">
        <w:rPr>
          <w:b/>
          <w:sz w:val="28"/>
          <w:szCs w:val="28"/>
        </w:rPr>
        <w:t>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4F069E82" w:rsidR="007A3B9F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2C2CD57B" w14:textId="77777777" w:rsidR="00343539" w:rsidRPr="00EF70C9" w:rsidRDefault="00343539" w:rsidP="007A3B9F">
      <w:pPr>
        <w:ind w:left="720"/>
        <w:rPr>
          <w:sz w:val="28"/>
          <w:szCs w:val="28"/>
        </w:rPr>
      </w:pPr>
    </w:p>
    <w:p w14:paraId="43D4AF21" w14:textId="05D8C33A" w:rsidR="00343539" w:rsidRDefault="007A3B9F" w:rsidP="00343539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3C564A63" w14:textId="318277A6" w:rsidR="00343539" w:rsidRDefault="00343539" w:rsidP="00343539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Total number of MPG</w:t>
      </w:r>
      <w:r w:rsidR="003E4B35">
        <w:rPr>
          <w:sz w:val="28"/>
          <w:szCs w:val="28"/>
        </w:rPr>
        <w:t xml:space="preserve"> &gt;38 =33</w:t>
      </w:r>
    </w:p>
    <w:p w14:paraId="7534F870" w14:textId="3238BE65" w:rsidR="003E4B35" w:rsidRDefault="003E4B35" w:rsidP="00343539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33/81</w:t>
      </w:r>
    </w:p>
    <w:p w14:paraId="45ECF2DF" w14:textId="4C968D77" w:rsidR="003E4B35" w:rsidRDefault="003E4B35" w:rsidP="00343539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0.40</w:t>
      </w:r>
    </w:p>
    <w:p w14:paraId="46BDE752" w14:textId="77777777" w:rsidR="003E4B35" w:rsidRPr="00343539" w:rsidRDefault="003E4B35" w:rsidP="00343539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1EDE6B42" w14:textId="7E600D80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45F2EA1A" w14:textId="3D5D65E0" w:rsidR="003E4B35" w:rsidRDefault="003E4B35" w:rsidP="003E4B35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Total number of MPG &lt; 40= 61</w:t>
      </w:r>
    </w:p>
    <w:p w14:paraId="431A2308" w14:textId="2C3B764B" w:rsidR="003E4B35" w:rsidRDefault="003E4B35" w:rsidP="003E4B35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61/81</w:t>
      </w:r>
    </w:p>
    <w:p w14:paraId="0035DBB0" w14:textId="2FA4D419" w:rsidR="003E4B35" w:rsidRDefault="003E4B35" w:rsidP="003E4B35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0.75</w:t>
      </w:r>
    </w:p>
    <w:p w14:paraId="61698A0A" w14:textId="77777777" w:rsidR="003E4B35" w:rsidRPr="00EF70C9" w:rsidRDefault="003E4B35" w:rsidP="003E4B35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55C57A46" w14:textId="673AB91C" w:rsidR="007A3B9F" w:rsidRPr="003E4B35" w:rsidRDefault="007A3B9F" w:rsidP="003E4B3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E4B35">
        <w:rPr>
          <w:sz w:val="28"/>
          <w:szCs w:val="28"/>
        </w:rPr>
        <w:t>P (</w:t>
      </w:r>
      <w:r w:rsidR="00360870" w:rsidRPr="003E4B35">
        <w:rPr>
          <w:sz w:val="28"/>
          <w:szCs w:val="28"/>
        </w:rPr>
        <w:t>20</w:t>
      </w:r>
      <w:r w:rsidRPr="003E4B35">
        <w:rPr>
          <w:sz w:val="28"/>
          <w:szCs w:val="28"/>
        </w:rPr>
        <w:t>&lt;</w:t>
      </w:r>
      <w:r w:rsidR="00360870" w:rsidRPr="003E4B35">
        <w:rPr>
          <w:sz w:val="28"/>
          <w:szCs w:val="28"/>
        </w:rPr>
        <w:t>MPG</w:t>
      </w:r>
      <w:r w:rsidRPr="003E4B35">
        <w:rPr>
          <w:sz w:val="28"/>
          <w:szCs w:val="28"/>
        </w:rPr>
        <w:t>&lt;</w:t>
      </w:r>
      <w:r w:rsidR="00360870" w:rsidRPr="003E4B35">
        <w:rPr>
          <w:sz w:val="28"/>
          <w:szCs w:val="28"/>
        </w:rPr>
        <w:t>50</w:t>
      </w:r>
      <w:r w:rsidRPr="003E4B35">
        <w:rPr>
          <w:sz w:val="28"/>
          <w:szCs w:val="28"/>
        </w:rPr>
        <w:t>)</w:t>
      </w:r>
    </w:p>
    <w:p w14:paraId="6D5EC1B9" w14:textId="44E7A80E" w:rsidR="003E4B35" w:rsidRDefault="003E4B35" w:rsidP="003E4B3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otal number of MPG between 20 and 50 = 69</w:t>
      </w:r>
    </w:p>
    <w:p w14:paraId="0626E7E6" w14:textId="0C0C7229" w:rsidR="003E4B35" w:rsidRDefault="003E4B35" w:rsidP="003E4B3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69/81</w:t>
      </w:r>
    </w:p>
    <w:p w14:paraId="54845361" w14:textId="1B01B019" w:rsidR="003E4B35" w:rsidRPr="003E4B35" w:rsidRDefault="003E4B35" w:rsidP="003E4B3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0.85</w:t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1A672A01" w:rsidR="007A3B9F" w:rsidRDefault="003E4B35" w:rsidP="007A3B9F">
      <w:pPr>
        <w:ind w:left="720"/>
        <w:rPr>
          <w:sz w:val="28"/>
          <w:szCs w:val="28"/>
        </w:rPr>
      </w:pPr>
      <w:r w:rsidRPr="00831E6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02C32A4E" wp14:editId="02FC4CFC">
            <wp:simplePos x="0" y="0"/>
            <wp:positionH relativeFrom="column">
              <wp:posOffset>175260</wp:posOffset>
            </wp:positionH>
            <wp:positionV relativeFrom="paragraph">
              <wp:posOffset>5715</wp:posOffset>
            </wp:positionV>
            <wp:extent cx="4391025" cy="3242310"/>
            <wp:effectExtent l="0" t="0" r="9525" b="0"/>
            <wp:wrapSquare wrapText="bothSides"/>
            <wp:docPr id="77094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4603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CB7E3" w14:textId="20E75D5A" w:rsidR="003E4B35" w:rsidRDefault="003E4B35" w:rsidP="007A3B9F">
      <w:pPr>
        <w:ind w:left="720"/>
        <w:rPr>
          <w:sz w:val="28"/>
          <w:szCs w:val="28"/>
        </w:rPr>
      </w:pPr>
    </w:p>
    <w:p w14:paraId="66F51006" w14:textId="62749736" w:rsidR="003E4B35" w:rsidRDefault="003E4B35" w:rsidP="007A3B9F">
      <w:pPr>
        <w:ind w:left="720"/>
        <w:rPr>
          <w:sz w:val="28"/>
          <w:szCs w:val="28"/>
        </w:rPr>
      </w:pPr>
    </w:p>
    <w:p w14:paraId="2DD9D513" w14:textId="18D0074E" w:rsidR="003E4B35" w:rsidRDefault="003E4B35" w:rsidP="007A3B9F">
      <w:pPr>
        <w:ind w:left="720"/>
        <w:rPr>
          <w:sz w:val="28"/>
          <w:szCs w:val="28"/>
        </w:rPr>
      </w:pPr>
    </w:p>
    <w:p w14:paraId="7FB50729" w14:textId="5EE0A934" w:rsidR="003E4B35" w:rsidRDefault="003E4B35" w:rsidP="007A3B9F">
      <w:pPr>
        <w:ind w:left="720"/>
        <w:rPr>
          <w:sz w:val="28"/>
          <w:szCs w:val="28"/>
        </w:rPr>
      </w:pPr>
    </w:p>
    <w:p w14:paraId="6BC80CB9" w14:textId="749D176E" w:rsidR="003E4B35" w:rsidRDefault="003E4B35" w:rsidP="007A3B9F">
      <w:pPr>
        <w:ind w:left="720"/>
        <w:rPr>
          <w:sz w:val="28"/>
          <w:szCs w:val="28"/>
        </w:rPr>
      </w:pPr>
    </w:p>
    <w:p w14:paraId="4998CB79" w14:textId="05C2CC2F" w:rsidR="003E4B35" w:rsidRDefault="003E4B35" w:rsidP="007A3B9F">
      <w:pPr>
        <w:ind w:left="720"/>
        <w:rPr>
          <w:sz w:val="28"/>
          <w:szCs w:val="28"/>
        </w:rPr>
      </w:pPr>
    </w:p>
    <w:p w14:paraId="1D1FD7C8" w14:textId="69A5C9AD" w:rsidR="003E4B35" w:rsidRDefault="003E4B35" w:rsidP="007A3B9F">
      <w:pPr>
        <w:ind w:left="720"/>
        <w:rPr>
          <w:sz w:val="28"/>
          <w:szCs w:val="28"/>
        </w:rPr>
      </w:pPr>
    </w:p>
    <w:p w14:paraId="1836F0A1" w14:textId="0EBA10DB" w:rsidR="003E4B35" w:rsidRDefault="003E4B35" w:rsidP="007A3B9F">
      <w:pPr>
        <w:ind w:left="720"/>
        <w:rPr>
          <w:sz w:val="28"/>
          <w:szCs w:val="28"/>
        </w:rPr>
      </w:pPr>
    </w:p>
    <w:p w14:paraId="13255629" w14:textId="24221EF0" w:rsidR="003E4B35" w:rsidRDefault="003E4B35" w:rsidP="007A3B9F">
      <w:pPr>
        <w:ind w:left="720"/>
        <w:rPr>
          <w:sz w:val="28"/>
          <w:szCs w:val="28"/>
        </w:rPr>
      </w:pPr>
    </w:p>
    <w:p w14:paraId="4C09AA4A" w14:textId="43320201" w:rsidR="003E4B35" w:rsidRPr="00EF70C9" w:rsidRDefault="003E4B35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 of cars is slightly Left skewed.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225C268F" w:rsidR="007A3B9F" w:rsidRDefault="003E4B35" w:rsidP="007A3B9F">
      <w:pPr>
        <w:pStyle w:val="ListParagraph"/>
        <w:rPr>
          <w:sz w:val="28"/>
          <w:szCs w:val="28"/>
        </w:rPr>
      </w:pPr>
      <w:r w:rsidRPr="00F866C5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19DD7DD" wp14:editId="29C381E5">
            <wp:simplePos x="0" y="0"/>
            <wp:positionH relativeFrom="column">
              <wp:posOffset>434340</wp:posOffset>
            </wp:positionH>
            <wp:positionV relativeFrom="paragraph">
              <wp:posOffset>4445</wp:posOffset>
            </wp:positionV>
            <wp:extent cx="4473575" cy="3307080"/>
            <wp:effectExtent l="0" t="0" r="3175" b="7620"/>
            <wp:wrapSquare wrapText="bothSides"/>
            <wp:docPr id="114153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3598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A378E" w14:textId="0FCF64D6" w:rsidR="003E4B35" w:rsidRDefault="003E4B35" w:rsidP="007A3B9F">
      <w:pPr>
        <w:pStyle w:val="ListParagraph"/>
        <w:rPr>
          <w:sz w:val="28"/>
          <w:szCs w:val="28"/>
        </w:rPr>
      </w:pPr>
    </w:p>
    <w:p w14:paraId="159110D5" w14:textId="793F737F" w:rsidR="003E4B35" w:rsidRDefault="003E4B35" w:rsidP="007A3B9F">
      <w:pPr>
        <w:pStyle w:val="ListParagraph"/>
        <w:rPr>
          <w:sz w:val="28"/>
          <w:szCs w:val="28"/>
        </w:rPr>
      </w:pPr>
    </w:p>
    <w:p w14:paraId="123ED137" w14:textId="0EECEB0C" w:rsidR="003E4B35" w:rsidRDefault="003E4B35" w:rsidP="007A3B9F">
      <w:pPr>
        <w:pStyle w:val="ListParagraph"/>
        <w:rPr>
          <w:sz w:val="28"/>
          <w:szCs w:val="28"/>
        </w:rPr>
      </w:pPr>
    </w:p>
    <w:p w14:paraId="3201EA73" w14:textId="5C97C4E6" w:rsidR="003E4B35" w:rsidRDefault="003E4B35" w:rsidP="007A3B9F">
      <w:pPr>
        <w:pStyle w:val="ListParagraph"/>
        <w:rPr>
          <w:sz w:val="28"/>
          <w:szCs w:val="28"/>
        </w:rPr>
      </w:pPr>
    </w:p>
    <w:p w14:paraId="4569A41D" w14:textId="00C9D058" w:rsidR="003E4B35" w:rsidRDefault="003E4B35" w:rsidP="007A3B9F">
      <w:pPr>
        <w:pStyle w:val="ListParagraph"/>
        <w:rPr>
          <w:sz w:val="28"/>
          <w:szCs w:val="28"/>
        </w:rPr>
      </w:pPr>
    </w:p>
    <w:p w14:paraId="594A7158" w14:textId="17EB31B6" w:rsidR="003E4B35" w:rsidRDefault="003E4B35" w:rsidP="007A3B9F">
      <w:pPr>
        <w:pStyle w:val="ListParagraph"/>
        <w:rPr>
          <w:sz w:val="28"/>
          <w:szCs w:val="28"/>
        </w:rPr>
      </w:pPr>
    </w:p>
    <w:p w14:paraId="34DED1E8" w14:textId="6327935C" w:rsidR="003E4B35" w:rsidRDefault="003E4B35" w:rsidP="007A3B9F">
      <w:pPr>
        <w:pStyle w:val="ListParagraph"/>
        <w:rPr>
          <w:sz w:val="28"/>
          <w:szCs w:val="28"/>
        </w:rPr>
      </w:pPr>
    </w:p>
    <w:p w14:paraId="004D27B6" w14:textId="2AF92B30" w:rsidR="003E4B35" w:rsidRDefault="003E4B35" w:rsidP="007A3B9F">
      <w:pPr>
        <w:pStyle w:val="ListParagraph"/>
        <w:rPr>
          <w:sz w:val="28"/>
          <w:szCs w:val="28"/>
        </w:rPr>
      </w:pPr>
    </w:p>
    <w:p w14:paraId="33FAA183" w14:textId="3112F4FC" w:rsidR="003E4B35" w:rsidRDefault="003E4B35" w:rsidP="007A3B9F">
      <w:pPr>
        <w:pStyle w:val="ListParagraph"/>
        <w:rPr>
          <w:sz w:val="28"/>
          <w:szCs w:val="28"/>
        </w:rPr>
      </w:pPr>
    </w:p>
    <w:p w14:paraId="3F4D2B95" w14:textId="0E8DCA46" w:rsidR="003E4B35" w:rsidRDefault="003E4B35" w:rsidP="007A3B9F">
      <w:pPr>
        <w:pStyle w:val="ListParagraph"/>
        <w:rPr>
          <w:sz w:val="28"/>
          <w:szCs w:val="28"/>
        </w:rPr>
      </w:pPr>
    </w:p>
    <w:p w14:paraId="70959C6B" w14:textId="369EAF88" w:rsidR="003E4B35" w:rsidRDefault="003E4B35" w:rsidP="007A3B9F">
      <w:pPr>
        <w:pStyle w:val="ListParagraph"/>
        <w:rPr>
          <w:sz w:val="28"/>
          <w:szCs w:val="28"/>
        </w:rPr>
      </w:pPr>
    </w:p>
    <w:p w14:paraId="00C0B539" w14:textId="77777777" w:rsidR="003E4B35" w:rsidRDefault="003E4B35" w:rsidP="007A3B9F">
      <w:pPr>
        <w:pStyle w:val="ListParagraph"/>
        <w:rPr>
          <w:sz w:val="28"/>
          <w:szCs w:val="28"/>
        </w:rPr>
      </w:pPr>
    </w:p>
    <w:p w14:paraId="2F1C9DF4" w14:textId="77E45535" w:rsidR="003E4B35" w:rsidRDefault="003E4B35" w:rsidP="007A3B9F">
      <w:pPr>
        <w:pStyle w:val="ListParagraph"/>
        <w:rPr>
          <w:sz w:val="28"/>
          <w:szCs w:val="28"/>
        </w:rPr>
      </w:pPr>
    </w:p>
    <w:p w14:paraId="0DA5BB9B" w14:textId="2A1AEBC6" w:rsidR="003E4B35" w:rsidRDefault="003E4B35" w:rsidP="007A3B9F">
      <w:pPr>
        <w:pStyle w:val="ListParagraph"/>
        <w:rPr>
          <w:sz w:val="28"/>
          <w:szCs w:val="28"/>
        </w:rPr>
      </w:pPr>
    </w:p>
    <w:p w14:paraId="65D3C2D3" w14:textId="7E55DD7B" w:rsidR="003E4B35" w:rsidRDefault="003E4B35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Adipose Tissue is Right skewed distribution.</w:t>
      </w:r>
    </w:p>
    <w:p w14:paraId="1E7A3C15" w14:textId="0D6D9C4D" w:rsidR="003E4B35" w:rsidRDefault="003E4B35" w:rsidP="007A3B9F">
      <w:pPr>
        <w:pStyle w:val="ListParagraph"/>
        <w:rPr>
          <w:sz w:val="28"/>
          <w:szCs w:val="28"/>
        </w:rPr>
      </w:pPr>
    </w:p>
    <w:p w14:paraId="10F9ADA0" w14:textId="3C892FF3" w:rsidR="003E4B35" w:rsidRDefault="003E4B35" w:rsidP="007A3B9F">
      <w:pPr>
        <w:pStyle w:val="ListParagraph"/>
        <w:rPr>
          <w:sz w:val="28"/>
          <w:szCs w:val="28"/>
        </w:rPr>
      </w:pPr>
      <w:r w:rsidRPr="001871EF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13D064C" wp14:editId="15F77D78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4780915" cy="2773680"/>
            <wp:effectExtent l="0" t="0" r="635" b="7620"/>
            <wp:wrapSquare wrapText="bothSides"/>
            <wp:docPr id="11760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8613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6939E" w14:textId="413C2CA3" w:rsidR="003E4B35" w:rsidRDefault="003E4B35" w:rsidP="007A3B9F">
      <w:pPr>
        <w:pStyle w:val="ListParagraph"/>
        <w:rPr>
          <w:sz w:val="28"/>
          <w:szCs w:val="28"/>
        </w:rPr>
      </w:pPr>
    </w:p>
    <w:p w14:paraId="43E42C9C" w14:textId="2390286D" w:rsidR="003E4B35" w:rsidRDefault="003E4B35" w:rsidP="007A3B9F">
      <w:pPr>
        <w:pStyle w:val="ListParagraph"/>
        <w:rPr>
          <w:sz w:val="28"/>
          <w:szCs w:val="28"/>
        </w:rPr>
      </w:pPr>
    </w:p>
    <w:p w14:paraId="6C6BA993" w14:textId="79554D48" w:rsidR="003E4B35" w:rsidRDefault="003E4B35" w:rsidP="007A3B9F">
      <w:pPr>
        <w:pStyle w:val="ListParagraph"/>
        <w:rPr>
          <w:sz w:val="28"/>
          <w:szCs w:val="28"/>
        </w:rPr>
      </w:pPr>
    </w:p>
    <w:p w14:paraId="5882BE1D" w14:textId="2AC43B39" w:rsidR="003E4B35" w:rsidRDefault="003E4B35" w:rsidP="007A3B9F">
      <w:pPr>
        <w:pStyle w:val="ListParagraph"/>
        <w:rPr>
          <w:sz w:val="28"/>
          <w:szCs w:val="28"/>
        </w:rPr>
      </w:pPr>
    </w:p>
    <w:p w14:paraId="4520C7A2" w14:textId="15976819" w:rsidR="003E4B35" w:rsidRDefault="003E4B35" w:rsidP="007A3B9F">
      <w:pPr>
        <w:pStyle w:val="ListParagraph"/>
        <w:rPr>
          <w:sz w:val="28"/>
          <w:szCs w:val="28"/>
        </w:rPr>
      </w:pPr>
    </w:p>
    <w:p w14:paraId="6C813D2E" w14:textId="3514ED18" w:rsidR="003E4B35" w:rsidRDefault="003E4B35" w:rsidP="007A3B9F">
      <w:pPr>
        <w:pStyle w:val="ListParagraph"/>
        <w:rPr>
          <w:sz w:val="28"/>
          <w:szCs w:val="28"/>
        </w:rPr>
      </w:pPr>
    </w:p>
    <w:p w14:paraId="7ED89465" w14:textId="55C1EF5C" w:rsidR="003E4B35" w:rsidRDefault="003E4B35" w:rsidP="007A3B9F">
      <w:pPr>
        <w:pStyle w:val="ListParagraph"/>
        <w:rPr>
          <w:sz w:val="28"/>
          <w:szCs w:val="28"/>
        </w:rPr>
      </w:pPr>
    </w:p>
    <w:p w14:paraId="0C088241" w14:textId="3D79A552" w:rsidR="003E4B35" w:rsidRDefault="003E4B35" w:rsidP="007A3B9F">
      <w:pPr>
        <w:pStyle w:val="ListParagraph"/>
        <w:rPr>
          <w:sz w:val="28"/>
          <w:szCs w:val="28"/>
        </w:rPr>
      </w:pPr>
    </w:p>
    <w:p w14:paraId="7EC80CFB" w14:textId="5BA7035A" w:rsidR="003E4B35" w:rsidRDefault="003E4B35" w:rsidP="007A3B9F">
      <w:pPr>
        <w:pStyle w:val="ListParagraph"/>
        <w:rPr>
          <w:sz w:val="28"/>
          <w:szCs w:val="28"/>
        </w:rPr>
      </w:pPr>
    </w:p>
    <w:p w14:paraId="31386B70" w14:textId="5C7E7610" w:rsidR="003E4B35" w:rsidRDefault="003E4B35" w:rsidP="007A3B9F">
      <w:pPr>
        <w:pStyle w:val="ListParagraph"/>
        <w:rPr>
          <w:sz w:val="28"/>
          <w:szCs w:val="28"/>
        </w:rPr>
      </w:pPr>
    </w:p>
    <w:p w14:paraId="7A841D80" w14:textId="396CA199" w:rsidR="003E4B35" w:rsidRDefault="003E4B35" w:rsidP="007A3B9F">
      <w:pPr>
        <w:pStyle w:val="ListParagraph"/>
        <w:rPr>
          <w:sz w:val="28"/>
          <w:szCs w:val="28"/>
        </w:rPr>
      </w:pPr>
    </w:p>
    <w:p w14:paraId="17804C37" w14:textId="77777777" w:rsidR="003E4B35" w:rsidRDefault="003E4B35" w:rsidP="007A3B9F">
      <w:pPr>
        <w:pStyle w:val="ListParagraph"/>
        <w:rPr>
          <w:sz w:val="28"/>
          <w:szCs w:val="28"/>
        </w:rPr>
      </w:pPr>
    </w:p>
    <w:p w14:paraId="3BE03C60" w14:textId="041A6FDC" w:rsidR="003E4B35" w:rsidRDefault="003E4B35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aist circumference is not a normal distribution</w:t>
      </w:r>
    </w:p>
    <w:p w14:paraId="52056984" w14:textId="34ADBE67" w:rsidR="003E4B35" w:rsidRDefault="003E4B35" w:rsidP="007A3B9F">
      <w:pPr>
        <w:pStyle w:val="ListParagraph"/>
        <w:rPr>
          <w:sz w:val="28"/>
          <w:szCs w:val="28"/>
        </w:rPr>
      </w:pPr>
    </w:p>
    <w:p w14:paraId="086E39E8" w14:textId="07B02D83" w:rsidR="003E4B35" w:rsidRDefault="003E4B35" w:rsidP="007A3B9F">
      <w:pPr>
        <w:pStyle w:val="ListParagraph"/>
        <w:rPr>
          <w:sz w:val="28"/>
          <w:szCs w:val="28"/>
        </w:rPr>
      </w:pPr>
    </w:p>
    <w:p w14:paraId="0CCE9EDC" w14:textId="6DB10E19" w:rsidR="003E4B35" w:rsidRDefault="003E4B35" w:rsidP="007A3B9F">
      <w:pPr>
        <w:pStyle w:val="ListParagraph"/>
        <w:rPr>
          <w:sz w:val="28"/>
          <w:szCs w:val="28"/>
        </w:rPr>
      </w:pPr>
    </w:p>
    <w:p w14:paraId="3C76CD6B" w14:textId="77777777" w:rsidR="003E4B35" w:rsidRPr="00EF70C9" w:rsidRDefault="003E4B35" w:rsidP="007A3B9F">
      <w:pPr>
        <w:pStyle w:val="ListParagraph"/>
        <w:rPr>
          <w:sz w:val="28"/>
          <w:szCs w:val="28"/>
        </w:rPr>
      </w:pPr>
    </w:p>
    <w:p w14:paraId="7B413E14" w14:textId="31DC5FBB" w:rsidR="003E4B35" w:rsidRDefault="00BC5748" w:rsidP="003E4B3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6E515B6D" w14:textId="5ADCEB00" w:rsidR="003E4B35" w:rsidRDefault="003E4B35" w:rsidP="003E4B3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= </w:t>
      </w:r>
    </w:p>
    <w:p w14:paraId="68304307" w14:textId="21D8A9BC" w:rsidR="0023381C" w:rsidRPr="0023381C" w:rsidRDefault="0023381C" w:rsidP="0023381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3381C">
        <w:rPr>
          <w:sz w:val="28"/>
          <w:szCs w:val="28"/>
        </w:rPr>
        <w:t>90% confidence interval:</w:t>
      </w:r>
    </w:p>
    <w:p w14:paraId="1CF57F49" w14:textId="60E6575D" w:rsidR="0023381C" w:rsidRDefault="0023381C" w:rsidP="003E4B3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C= 0.90</w:t>
      </w:r>
    </w:p>
    <w:p w14:paraId="7681D431" w14:textId="6148F973" w:rsidR="0023381C" w:rsidRDefault="0023381C" w:rsidP="003E4B3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α= 1 – C = 0.10</w:t>
      </w:r>
    </w:p>
    <w:p w14:paraId="47968C6A" w14:textId="38D216E2" w:rsidR="0023381C" w:rsidRDefault="0023381C" w:rsidP="003E4B3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Zα/2 = Z0.05</w:t>
      </w:r>
    </w:p>
    <w:p w14:paraId="6EC4AC6D" w14:textId="650B819C" w:rsidR="0023381C" w:rsidRDefault="0023381C" w:rsidP="003E4B3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Z = 1.645</w:t>
      </w:r>
    </w:p>
    <w:p w14:paraId="057817E4" w14:textId="6B392D9D" w:rsidR="0023381C" w:rsidRDefault="0023381C" w:rsidP="003E4B35">
      <w:pPr>
        <w:pStyle w:val="ListParagraph"/>
        <w:rPr>
          <w:sz w:val="28"/>
          <w:szCs w:val="28"/>
        </w:rPr>
      </w:pPr>
    </w:p>
    <w:p w14:paraId="0B97CB30" w14:textId="595A9A52" w:rsidR="0023381C" w:rsidRDefault="0023381C" w:rsidP="003E4B35">
      <w:pPr>
        <w:pStyle w:val="ListParagraph"/>
        <w:rPr>
          <w:sz w:val="28"/>
          <w:szCs w:val="28"/>
        </w:rPr>
      </w:pPr>
    </w:p>
    <w:p w14:paraId="23640F99" w14:textId="511655CC" w:rsidR="0023381C" w:rsidRDefault="0023381C" w:rsidP="0023381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94% confidence interval:</w:t>
      </w:r>
    </w:p>
    <w:p w14:paraId="50B72537" w14:textId="1DEEF0DF" w:rsidR="0023381C" w:rsidRDefault="0023381C" w:rsidP="002338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= 0.94</w:t>
      </w:r>
    </w:p>
    <w:p w14:paraId="1D1B9782" w14:textId="09D02C61" w:rsidR="0023381C" w:rsidRDefault="0023381C" w:rsidP="002338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α= 1 – C = 0.06</w:t>
      </w:r>
    </w:p>
    <w:p w14:paraId="4690189D" w14:textId="35823192" w:rsidR="0023381C" w:rsidRDefault="0023381C" w:rsidP="002338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Zα/2 = Z0.03</w:t>
      </w:r>
    </w:p>
    <w:p w14:paraId="210D1654" w14:textId="55DC8A60" w:rsidR="0023381C" w:rsidRDefault="0023381C" w:rsidP="002338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Z = 1.555</w:t>
      </w:r>
    </w:p>
    <w:p w14:paraId="08B5593F" w14:textId="302D8D98" w:rsidR="0023381C" w:rsidRDefault="0023381C" w:rsidP="0023381C">
      <w:pPr>
        <w:pStyle w:val="ListParagraph"/>
        <w:rPr>
          <w:sz w:val="28"/>
          <w:szCs w:val="28"/>
        </w:rPr>
      </w:pPr>
    </w:p>
    <w:p w14:paraId="5E9DD38A" w14:textId="67C92E5F" w:rsidR="0023381C" w:rsidRDefault="0023381C" w:rsidP="0023381C">
      <w:pPr>
        <w:pStyle w:val="ListParagraph"/>
        <w:rPr>
          <w:sz w:val="28"/>
          <w:szCs w:val="28"/>
        </w:rPr>
      </w:pPr>
    </w:p>
    <w:p w14:paraId="510BF440" w14:textId="459DFD55" w:rsidR="0023381C" w:rsidRDefault="0023381C" w:rsidP="0023381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60% confidence interval:</w:t>
      </w:r>
    </w:p>
    <w:p w14:paraId="52A62CD7" w14:textId="6871CBD0" w:rsidR="0023381C" w:rsidRDefault="0023381C" w:rsidP="002338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= 0.60</w:t>
      </w:r>
    </w:p>
    <w:p w14:paraId="4C131C08" w14:textId="4023F53A" w:rsidR="0023381C" w:rsidRDefault="0023381C" w:rsidP="002338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α= 1 – C = 0.40</w:t>
      </w:r>
    </w:p>
    <w:p w14:paraId="14273647" w14:textId="0F37576E" w:rsidR="0023381C" w:rsidRDefault="0023381C" w:rsidP="002338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Zα/2 = Z0.20</w:t>
      </w:r>
    </w:p>
    <w:p w14:paraId="4EE0BAC6" w14:textId="68D98C4F" w:rsidR="003E4B35" w:rsidRPr="0023381C" w:rsidRDefault="0023381C" w:rsidP="002338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Z = 0.253</w:t>
      </w:r>
    </w:p>
    <w:p w14:paraId="66163E22" w14:textId="7E5A999B" w:rsidR="003E4B35" w:rsidRDefault="003E4B35" w:rsidP="007A3B9F">
      <w:pPr>
        <w:pStyle w:val="ListParagraph"/>
        <w:rPr>
          <w:sz w:val="28"/>
          <w:szCs w:val="28"/>
        </w:rPr>
      </w:pPr>
    </w:p>
    <w:p w14:paraId="0F5F0F36" w14:textId="6595D7B4" w:rsidR="003E4B35" w:rsidRDefault="003E4B35" w:rsidP="0023381C">
      <w:pPr>
        <w:rPr>
          <w:sz w:val="28"/>
          <w:szCs w:val="28"/>
        </w:rPr>
      </w:pPr>
    </w:p>
    <w:p w14:paraId="4080F0C8" w14:textId="2DA1F1B6" w:rsidR="0023381C" w:rsidRDefault="0023381C" w:rsidP="0023381C">
      <w:pPr>
        <w:rPr>
          <w:sz w:val="28"/>
          <w:szCs w:val="28"/>
        </w:rPr>
      </w:pPr>
    </w:p>
    <w:p w14:paraId="38C2B0C7" w14:textId="77777777" w:rsidR="0023381C" w:rsidRPr="0023381C" w:rsidRDefault="0023381C" w:rsidP="0023381C">
      <w:pPr>
        <w:rPr>
          <w:sz w:val="28"/>
          <w:szCs w:val="28"/>
        </w:rPr>
      </w:pPr>
    </w:p>
    <w:p w14:paraId="3DAD86FD" w14:textId="0B9CF0AA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EC94FAD" w14:textId="5372E7F5" w:rsidR="0023381C" w:rsidRDefault="0023381C" w:rsidP="00CB08A5">
      <w:pPr>
        <w:rPr>
          <w:b/>
          <w:sz w:val="28"/>
          <w:szCs w:val="28"/>
        </w:rPr>
      </w:pPr>
      <w:r w:rsidRPr="0023381C">
        <w:rPr>
          <w:b/>
          <w:sz w:val="28"/>
          <w:szCs w:val="28"/>
        </w:rPr>
        <w:t>DF n – 1 = 25 – 1 =24</w:t>
      </w:r>
    </w:p>
    <w:p w14:paraId="7A397C37" w14:textId="0A5F3E7F" w:rsidR="0023381C" w:rsidRDefault="0023381C" w:rsidP="00CB08A5">
      <w:pPr>
        <w:rPr>
          <w:b/>
          <w:sz w:val="28"/>
          <w:szCs w:val="28"/>
        </w:rPr>
      </w:pPr>
    </w:p>
    <w:p w14:paraId="02ED5300" w14:textId="77777777" w:rsidR="0023381C" w:rsidRDefault="0023381C" w:rsidP="00CB08A5">
      <w:pPr>
        <w:rPr>
          <w:b/>
          <w:sz w:val="28"/>
          <w:szCs w:val="28"/>
        </w:rPr>
      </w:pPr>
    </w:p>
    <w:p w14:paraId="328704A7" w14:textId="341760A7" w:rsidR="0023381C" w:rsidRDefault="0023381C" w:rsidP="0023381C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95 % confidence interval:</w:t>
      </w:r>
    </w:p>
    <w:p w14:paraId="7FE3BD6E" w14:textId="20049E15" w:rsidR="0023381C" w:rsidRDefault="0023381C" w:rsidP="002338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 = 0.95</w:t>
      </w:r>
    </w:p>
    <w:p w14:paraId="6C3152A9" w14:textId="273251DE" w:rsidR="0023381C" w:rsidRDefault="0023381C" w:rsidP="002338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f =24</w:t>
      </w:r>
    </w:p>
    <w:p w14:paraId="507B7250" w14:textId="2137B261" w:rsidR="0023381C" w:rsidRDefault="0023381C" w:rsidP="002338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α/2 = t0.025</w:t>
      </w:r>
    </w:p>
    <w:p w14:paraId="70C30428" w14:textId="5E2E2DFD" w:rsidR="0023381C" w:rsidRDefault="0023381C" w:rsidP="002338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α/2 =2.06390</w:t>
      </w:r>
    </w:p>
    <w:p w14:paraId="2CA725AB" w14:textId="7979F9AE" w:rsidR="0023381C" w:rsidRDefault="0023381C" w:rsidP="0023381C">
      <w:pPr>
        <w:pStyle w:val="ListParagraph"/>
        <w:rPr>
          <w:sz w:val="28"/>
          <w:szCs w:val="28"/>
        </w:rPr>
      </w:pPr>
    </w:p>
    <w:p w14:paraId="576C84E4" w14:textId="79330241" w:rsidR="0023381C" w:rsidRDefault="0023381C" w:rsidP="0023381C">
      <w:pPr>
        <w:pStyle w:val="ListParagraph"/>
        <w:rPr>
          <w:sz w:val="28"/>
          <w:szCs w:val="28"/>
        </w:rPr>
      </w:pPr>
    </w:p>
    <w:p w14:paraId="2239FC4B" w14:textId="664B9E9C" w:rsidR="0023381C" w:rsidRDefault="0023381C" w:rsidP="0023381C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96 % confidence interval:</w:t>
      </w:r>
    </w:p>
    <w:p w14:paraId="259088A3" w14:textId="62C766C6" w:rsidR="0023381C" w:rsidRDefault="0023381C" w:rsidP="002338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 = 0.96</w:t>
      </w:r>
    </w:p>
    <w:p w14:paraId="34D6A251" w14:textId="77777777" w:rsidR="0023381C" w:rsidRDefault="0023381C" w:rsidP="002338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f =24</w:t>
      </w:r>
    </w:p>
    <w:p w14:paraId="291DD3BF" w14:textId="16BE9545" w:rsidR="0023381C" w:rsidRDefault="0023381C" w:rsidP="002338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α/2 = t0.02</w:t>
      </w:r>
    </w:p>
    <w:p w14:paraId="78510373" w14:textId="2B7A1887" w:rsidR="0023381C" w:rsidRDefault="0023381C" w:rsidP="002338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α/2 =2.172</w:t>
      </w:r>
    </w:p>
    <w:p w14:paraId="060BBD13" w14:textId="11554620" w:rsidR="0023381C" w:rsidRDefault="0023381C" w:rsidP="0023381C">
      <w:pPr>
        <w:pStyle w:val="ListParagraph"/>
        <w:rPr>
          <w:sz w:val="28"/>
          <w:szCs w:val="28"/>
        </w:rPr>
      </w:pPr>
    </w:p>
    <w:p w14:paraId="0F6FFE43" w14:textId="567A1280" w:rsidR="004F0978" w:rsidRDefault="004F0978" w:rsidP="0023381C">
      <w:pPr>
        <w:pStyle w:val="ListParagraph"/>
        <w:rPr>
          <w:sz w:val="28"/>
          <w:szCs w:val="28"/>
        </w:rPr>
      </w:pPr>
    </w:p>
    <w:p w14:paraId="2424A140" w14:textId="77777777" w:rsidR="004F0978" w:rsidRDefault="004F0978" w:rsidP="0023381C">
      <w:pPr>
        <w:pStyle w:val="ListParagraph"/>
        <w:rPr>
          <w:sz w:val="28"/>
          <w:szCs w:val="28"/>
        </w:rPr>
      </w:pPr>
      <w:bookmarkStart w:id="0" w:name="_GoBack"/>
      <w:bookmarkEnd w:id="0"/>
    </w:p>
    <w:p w14:paraId="6AD8B13A" w14:textId="5E18E720" w:rsidR="0023381C" w:rsidRDefault="0023381C" w:rsidP="0023381C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99 % confidence interval:</w:t>
      </w:r>
    </w:p>
    <w:p w14:paraId="1613FE5A" w14:textId="2E7C7B9E" w:rsidR="0023381C" w:rsidRDefault="0023381C" w:rsidP="002338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 = 0.99</w:t>
      </w:r>
    </w:p>
    <w:p w14:paraId="181174FA" w14:textId="77777777" w:rsidR="0023381C" w:rsidRDefault="0023381C" w:rsidP="002338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f =24</w:t>
      </w:r>
    </w:p>
    <w:p w14:paraId="70C149B9" w14:textId="2ECB8CA3" w:rsidR="0023381C" w:rsidRDefault="0023381C" w:rsidP="002338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α/2 = t0.005</w:t>
      </w:r>
    </w:p>
    <w:p w14:paraId="3B3F189D" w14:textId="6D886DB2" w:rsidR="0023381C" w:rsidRDefault="0023381C" w:rsidP="0023381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α/2 =2.79694</w:t>
      </w:r>
    </w:p>
    <w:p w14:paraId="25E531DD" w14:textId="77777777" w:rsidR="0023381C" w:rsidRPr="0023381C" w:rsidRDefault="0023381C" w:rsidP="0023381C">
      <w:pPr>
        <w:pStyle w:val="ListParagraph"/>
        <w:rPr>
          <w:sz w:val="28"/>
          <w:szCs w:val="28"/>
        </w:rPr>
      </w:pPr>
    </w:p>
    <w:p w14:paraId="5EE6B321" w14:textId="77777777" w:rsidR="0023381C" w:rsidRPr="0023381C" w:rsidRDefault="0023381C" w:rsidP="0023381C">
      <w:pPr>
        <w:pStyle w:val="ListParagraph"/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64B6A9D9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4E9EDD5F" w14:textId="3F9F62CC" w:rsidR="0023381C" w:rsidRDefault="0023381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09E0B6B" w14:textId="3E5775A4" w:rsidR="0023381C" w:rsidRDefault="0023381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= </w:t>
      </w:r>
    </w:p>
    <w:p w14:paraId="5C572982" w14:textId="0C4DAA9A" w:rsidR="00D44288" w:rsidRDefault="00E07F32" w:rsidP="00E07F32">
      <w:pPr>
        <w:tabs>
          <w:tab w:val="left" w:pos="6480"/>
        </w:tabs>
        <w:rPr>
          <w:rFonts w:ascii="Segoe UI" w:eastAsiaTheme="minorEastAsia" w:hAnsi="Segoe UI" w:cs="Segoe UI"/>
          <w:b/>
          <w:bCs/>
          <w:color w:val="000000"/>
          <w:sz w:val="40"/>
          <w:szCs w:val="40"/>
          <w:shd w:val="clear" w:color="auto" w:fill="FFFFFF"/>
        </w:rPr>
      </w:pPr>
      <w:r w:rsidRPr="00E07F3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T – Score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="Segoe UI"/>
                <w:b/>
                <w:bCs/>
                <w:i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40"/>
                <w:szCs w:val="40"/>
                <w:shd w:val="clear" w:color="auto" w:fill="FFFFFF"/>
              </w:rPr>
              <m:t>Sample Mean-Population Mean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40"/>
                <w:szCs w:val="40"/>
                <w:shd w:val="clear" w:color="auto" w:fill="FFFFFF"/>
              </w:rPr>
              <m:t>Sample Standard Deviation/</m:t>
            </m:r>
            <m:rad>
              <m:radPr>
                <m:degHide m:val="1"/>
                <m:ctrlPr>
                  <w:rPr>
                    <w:rFonts w:ascii="Cambria Math" w:hAnsi="Cambria Math" w:cs="Segoe UI"/>
                    <w:b/>
                    <w:bCs/>
                    <w:i/>
                    <w:color w:val="000000"/>
                    <w:sz w:val="40"/>
                    <w:szCs w:val="40"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40"/>
                    <w:szCs w:val="40"/>
                    <w:shd w:val="clear" w:color="auto" w:fill="FFFFFF"/>
                  </w:rPr>
                  <m:t>Sample Size</m:t>
                </m:r>
              </m:e>
            </m:rad>
          </m:den>
        </m:f>
      </m:oMath>
    </w:p>
    <w:p w14:paraId="72D9C43F" w14:textId="77777777" w:rsidR="00E07F32" w:rsidRDefault="00E07F32" w:rsidP="00E07F32">
      <w:pPr>
        <w:ind w:left="720" w:firstLine="720"/>
        <w:rPr>
          <w:rFonts w:ascii="Segoe UI" w:eastAsiaTheme="minorEastAsia" w:hAnsi="Segoe UI" w:cs="Segoe UI"/>
          <w:b/>
          <w:bCs/>
          <w:color w:val="000000"/>
          <w:sz w:val="40"/>
          <w:szCs w:val="40"/>
          <w:shd w:val="clear" w:color="auto" w:fill="FFFFFF"/>
        </w:rPr>
      </w:pPr>
      <w:r w:rsidRPr="00DB7AD3"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 w:cs="Segoe UI"/>
                <w:b/>
                <w:bCs/>
                <w:i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40"/>
                <w:szCs w:val="40"/>
                <w:shd w:val="clear" w:color="auto" w:fill="FFFFFF"/>
              </w:rPr>
              <m:t>260-270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40"/>
                <w:szCs w:val="40"/>
                <w:shd w:val="clear" w:color="auto" w:fill="FFFFFF"/>
              </w:rPr>
              <m:t>90/</m:t>
            </m:r>
            <m:rad>
              <m:radPr>
                <m:degHide m:val="1"/>
                <m:ctrlPr>
                  <w:rPr>
                    <w:rFonts w:ascii="Cambria Math" w:hAnsi="Cambria Math" w:cs="Segoe UI"/>
                    <w:b/>
                    <w:bCs/>
                    <w:i/>
                    <w:color w:val="000000"/>
                    <w:sz w:val="40"/>
                    <w:szCs w:val="40"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40"/>
                    <w:szCs w:val="40"/>
                    <w:shd w:val="clear" w:color="auto" w:fill="FFFFFF"/>
                  </w:rPr>
                  <m:t>18</m:t>
                </m:r>
              </m:e>
            </m:rad>
          </m:den>
        </m:f>
      </m:oMath>
    </w:p>
    <w:p w14:paraId="274A8BC4" w14:textId="39DC00B3" w:rsidR="00E07F32" w:rsidRDefault="00E07F32" w:rsidP="00E07F32">
      <w:pPr>
        <w:ind w:left="720" w:firstLine="720"/>
        <w:rPr>
          <w:rFonts w:ascii="Segoe UI" w:eastAsiaTheme="minorEastAsia" w:hAnsi="Segoe UI" w:cs="Segoe UI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 w:cs="Segoe UI"/>
                <w:b/>
                <w:bCs/>
                <w:i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40"/>
                <w:szCs w:val="40"/>
                <w:shd w:val="clear" w:color="auto" w:fill="FFFFFF"/>
              </w:rPr>
              <m:t>-10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40"/>
                <w:szCs w:val="40"/>
                <w:shd w:val="clear" w:color="auto" w:fill="FFFFFF"/>
              </w:rPr>
              <m:t>90/3</m:t>
            </m:r>
            <m:rad>
              <m:radPr>
                <m:degHide m:val="1"/>
                <m:ctrlPr>
                  <w:rPr>
                    <w:rFonts w:ascii="Cambria Math" w:hAnsi="Cambria Math" w:cs="Segoe UI"/>
                    <w:b/>
                    <w:bCs/>
                    <w:i/>
                    <w:color w:val="000000"/>
                    <w:sz w:val="40"/>
                    <w:szCs w:val="40"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40"/>
                    <w:szCs w:val="40"/>
                    <w:shd w:val="clear" w:color="auto" w:fill="FFFFFF"/>
                  </w:rPr>
                  <m:t>2</m:t>
                </m:r>
              </m:e>
            </m:rad>
          </m:den>
        </m:f>
      </m:oMath>
    </w:p>
    <w:p w14:paraId="33DBE957" w14:textId="77777777" w:rsidR="00E07F32" w:rsidRDefault="00E07F32" w:rsidP="00E07F32">
      <w:pPr>
        <w:ind w:left="720" w:firstLine="720"/>
        <w:rPr>
          <w:rFonts w:ascii="Segoe UI" w:eastAsiaTheme="minorEastAsia" w:hAnsi="Segoe UI" w:cs="Segoe UI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 w:cs="Segoe UI"/>
                <w:b/>
                <w:bCs/>
                <w:i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40"/>
                <w:szCs w:val="40"/>
                <w:shd w:val="clear" w:color="auto" w:fill="FFFFFF"/>
              </w:rPr>
              <m:t>-10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40"/>
                <w:szCs w:val="40"/>
                <w:shd w:val="clear" w:color="auto" w:fill="FFFFFF"/>
              </w:rPr>
              <m:t>30/</m:t>
            </m:r>
            <m:rad>
              <m:radPr>
                <m:degHide m:val="1"/>
                <m:ctrlPr>
                  <w:rPr>
                    <w:rFonts w:ascii="Cambria Math" w:hAnsi="Cambria Math" w:cs="Segoe UI"/>
                    <w:b/>
                    <w:bCs/>
                    <w:i/>
                    <w:color w:val="000000"/>
                    <w:sz w:val="40"/>
                    <w:szCs w:val="40"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40"/>
                    <w:szCs w:val="40"/>
                    <w:shd w:val="clear" w:color="auto" w:fill="FFFFFF"/>
                  </w:rPr>
                  <m:t>2</m:t>
                </m:r>
              </m:e>
            </m:rad>
          </m:den>
        </m:f>
      </m:oMath>
    </w:p>
    <w:p w14:paraId="16938CA5" w14:textId="77777777" w:rsidR="00E07F32" w:rsidRPr="00DB7AD3" w:rsidRDefault="00E07F32" w:rsidP="00E07F32">
      <w:pPr>
        <w:ind w:left="720" w:firstLine="720"/>
        <w:rPr>
          <w:rFonts w:ascii="Segoe UI" w:eastAsiaTheme="minorEastAsia" w:hAnsi="Segoe UI" w:cs="Segoe UI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 w:cs="Segoe UI"/>
                <w:b/>
                <w:bCs/>
                <w:i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40"/>
                <w:szCs w:val="40"/>
                <w:shd w:val="clear" w:color="auto" w:fill="FFFFFF"/>
              </w:rPr>
              <m:t>-1*</m:t>
            </m:r>
            <m:rad>
              <m:radPr>
                <m:degHide m:val="1"/>
                <m:ctrlPr>
                  <w:rPr>
                    <w:rFonts w:ascii="Cambria Math" w:hAnsi="Cambria Math" w:cs="Segoe UI"/>
                    <w:b/>
                    <w:bCs/>
                    <w:i/>
                    <w:color w:val="000000"/>
                    <w:sz w:val="40"/>
                    <w:szCs w:val="40"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color w:val="000000"/>
                    <w:sz w:val="40"/>
                    <w:szCs w:val="40"/>
                    <w:shd w:val="clear" w:color="auto" w:fill="FFFFFF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40"/>
                <w:szCs w:val="40"/>
                <w:shd w:val="clear" w:color="auto" w:fill="FFFFFF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 w:cs="Segoe UI"/>
                <w:color w:val="000000"/>
                <w:sz w:val="40"/>
                <w:szCs w:val="40"/>
                <w:shd w:val="clear" w:color="auto" w:fill="FFFFFF"/>
              </w:rPr>
              <m:t>3</m:t>
            </m:r>
          </m:den>
        </m:f>
      </m:oMath>
    </w:p>
    <w:p w14:paraId="358747D8" w14:textId="77777777" w:rsidR="00E07F32" w:rsidRPr="00DB7AD3" w:rsidRDefault="00E07F32" w:rsidP="00E07F32">
      <w:pPr>
        <w:ind w:left="720" w:firstLine="720"/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DB7AD3"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= -0.</w:t>
      </w:r>
      <w:r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471404521</w:t>
      </w:r>
    </w:p>
    <w:p w14:paraId="48139F87" w14:textId="11542ECB" w:rsidR="00E07F32" w:rsidRDefault="00E07F32" w:rsidP="00E07F32">
      <w:pPr>
        <w:ind w:left="720" w:firstLine="720"/>
        <w:rPr>
          <w:rFonts w:ascii="Segoe UI" w:eastAsiaTheme="minorEastAsia" w:hAnsi="Segoe UI" w:cs="Segoe UI"/>
          <w:bCs/>
          <w:color w:val="000000"/>
          <w:sz w:val="28"/>
          <w:szCs w:val="28"/>
          <w:shd w:val="clear" w:color="auto" w:fill="FFFFFF"/>
        </w:rPr>
      </w:pPr>
      <w:r w:rsidRPr="00E07F32">
        <w:rPr>
          <w:rFonts w:ascii="Segoe UI" w:eastAsiaTheme="minorEastAsia" w:hAnsi="Segoe UI" w:cs="Segoe UI"/>
          <w:bCs/>
          <w:color w:val="000000"/>
          <w:sz w:val="28"/>
          <w:szCs w:val="28"/>
          <w:shd w:val="clear" w:color="auto" w:fill="FFFFFF"/>
        </w:rPr>
        <w:lastRenderedPageBreak/>
        <w:t xml:space="preserve">Degree of freedom = n </w:t>
      </w:r>
      <w:r>
        <w:rPr>
          <w:rFonts w:ascii="Segoe UI" w:eastAsiaTheme="minorEastAsia" w:hAnsi="Segoe UI" w:cs="Segoe UI"/>
          <w:bCs/>
          <w:color w:val="000000"/>
          <w:sz w:val="28"/>
          <w:szCs w:val="28"/>
          <w:shd w:val="clear" w:color="auto" w:fill="FFFFFF"/>
        </w:rPr>
        <w:t>–</w:t>
      </w:r>
      <w:r w:rsidRPr="00E07F32">
        <w:rPr>
          <w:rFonts w:ascii="Segoe UI" w:eastAsiaTheme="minorEastAsia" w:hAnsi="Segoe UI" w:cs="Segoe UI"/>
          <w:bCs/>
          <w:color w:val="000000"/>
          <w:sz w:val="28"/>
          <w:szCs w:val="28"/>
          <w:shd w:val="clear" w:color="auto" w:fill="FFFFFF"/>
        </w:rPr>
        <w:t xml:space="preserve"> 1</w:t>
      </w:r>
      <w:r>
        <w:rPr>
          <w:rFonts w:ascii="Segoe UI" w:eastAsiaTheme="minorEastAsia" w:hAnsi="Segoe UI" w:cs="Segoe UI"/>
          <w:bCs/>
          <w:color w:val="000000"/>
          <w:sz w:val="28"/>
          <w:szCs w:val="28"/>
          <w:shd w:val="clear" w:color="auto" w:fill="FFFFFF"/>
        </w:rPr>
        <w:t xml:space="preserve"> = 18-1=17.</w:t>
      </w:r>
    </w:p>
    <w:p w14:paraId="6593DFA3" w14:textId="659D33B0" w:rsidR="00E07F32" w:rsidRDefault="00E07F32" w:rsidP="00E07F32">
      <w:pPr>
        <w:ind w:left="720" w:firstLine="720"/>
        <w:rPr>
          <w:rFonts w:ascii="Segoe UI" w:eastAsiaTheme="minorEastAsia" w:hAnsi="Segoe UI" w:cs="Segoe UI"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bCs/>
          <w:color w:val="000000"/>
          <w:sz w:val="28"/>
          <w:szCs w:val="28"/>
          <w:shd w:val="clear" w:color="auto" w:fill="FFFFFF"/>
        </w:rPr>
        <w:t xml:space="preserve">The </w:t>
      </w:r>
      <w:proofErr w:type="gramStart"/>
      <w:r>
        <w:rPr>
          <w:rFonts w:ascii="Segoe UI" w:eastAsiaTheme="minorEastAsia" w:hAnsi="Segoe UI" w:cs="Segoe UI"/>
          <w:bCs/>
          <w:color w:val="000000"/>
          <w:sz w:val="28"/>
          <w:szCs w:val="28"/>
          <w:shd w:val="clear" w:color="auto" w:fill="FFFFFF"/>
        </w:rPr>
        <w:t>probability  t</w:t>
      </w:r>
      <w:proofErr w:type="gramEnd"/>
      <w:r>
        <w:rPr>
          <w:rFonts w:ascii="Segoe UI" w:eastAsiaTheme="minorEastAsia" w:hAnsi="Segoe UI" w:cs="Segoe UI"/>
          <w:bCs/>
          <w:color w:val="000000"/>
          <w:sz w:val="28"/>
          <w:szCs w:val="28"/>
          <w:shd w:val="clear" w:color="auto" w:fill="FFFFFF"/>
        </w:rPr>
        <w:t xml:space="preserve"> &lt; -0.471 with 17 degree of freedom , the t value is less than the t-value obtained.</w:t>
      </w:r>
    </w:p>
    <w:p w14:paraId="5AD4DF1F" w14:textId="141F03D9" w:rsidR="00E07F32" w:rsidRPr="00E07F32" w:rsidRDefault="00E07F32" w:rsidP="00E07F32">
      <w:pPr>
        <w:ind w:left="720" w:firstLine="720"/>
        <w:rPr>
          <w:rFonts w:ascii="Segoe UI" w:eastAsiaTheme="minorEastAsia" w:hAnsi="Segoe UI" w:cs="Segoe UI"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bCs/>
          <w:color w:val="000000"/>
          <w:sz w:val="28"/>
          <w:szCs w:val="28"/>
          <w:shd w:val="clear" w:color="auto" w:fill="FFFFFF"/>
        </w:rPr>
        <w:t xml:space="preserve">The probability of bulb lasting </w:t>
      </w:r>
      <w:r w:rsidR="007C0C6D">
        <w:rPr>
          <w:rFonts w:ascii="Segoe UI" w:eastAsiaTheme="minorEastAsia" w:hAnsi="Segoe UI" w:cs="Segoe UI"/>
          <w:bCs/>
          <w:color w:val="000000"/>
          <w:sz w:val="28"/>
          <w:szCs w:val="28"/>
          <w:shd w:val="clear" w:color="auto" w:fill="FFFFFF"/>
        </w:rPr>
        <w:t xml:space="preserve">less than 260days on average of 0.3218 assuming the mean life of bulb is 300 </w:t>
      </w:r>
      <w:proofErr w:type="gramStart"/>
      <w:r w:rsidR="007C0C6D">
        <w:rPr>
          <w:rFonts w:ascii="Segoe UI" w:eastAsiaTheme="minorEastAsia" w:hAnsi="Segoe UI" w:cs="Segoe UI"/>
          <w:bCs/>
          <w:color w:val="000000"/>
          <w:sz w:val="28"/>
          <w:szCs w:val="28"/>
          <w:shd w:val="clear" w:color="auto" w:fill="FFFFFF"/>
        </w:rPr>
        <w:t>days .</w:t>
      </w:r>
      <w:proofErr w:type="gramEnd"/>
    </w:p>
    <w:p w14:paraId="1A969F3A" w14:textId="77777777" w:rsidR="00E07F32" w:rsidRDefault="00E07F32" w:rsidP="00E07F32">
      <w:pPr>
        <w:tabs>
          <w:tab w:val="left" w:pos="6480"/>
        </w:tabs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14544" w14:textId="77777777" w:rsidR="004F729F" w:rsidRDefault="004F729F" w:rsidP="006A34BD">
      <w:pPr>
        <w:spacing w:after="0" w:line="240" w:lineRule="auto"/>
      </w:pPr>
      <w:r>
        <w:separator/>
      </w:r>
    </w:p>
  </w:endnote>
  <w:endnote w:type="continuationSeparator" w:id="0">
    <w:p w14:paraId="10220F8E" w14:textId="77777777" w:rsidR="004F729F" w:rsidRDefault="004F729F" w:rsidP="006A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8733E" w14:textId="77777777" w:rsidR="004F729F" w:rsidRDefault="004F729F" w:rsidP="006A34BD">
      <w:pPr>
        <w:spacing w:after="0" w:line="240" w:lineRule="auto"/>
      </w:pPr>
      <w:r>
        <w:separator/>
      </w:r>
    </w:p>
  </w:footnote>
  <w:footnote w:type="continuationSeparator" w:id="0">
    <w:p w14:paraId="54B943A2" w14:textId="77777777" w:rsidR="004F729F" w:rsidRDefault="004F729F" w:rsidP="006A3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219F"/>
    <w:multiLevelType w:val="hybridMultilevel"/>
    <w:tmpl w:val="6504AB06"/>
    <w:lvl w:ilvl="0" w:tplc="40463BA4">
      <w:start w:val="1"/>
      <w:numFmt w:val="decimal"/>
      <w:lvlText w:val="%1)"/>
      <w:lvlJc w:val="left"/>
      <w:pPr>
        <w:ind w:left="31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849" w:hanging="360"/>
      </w:pPr>
    </w:lvl>
    <w:lvl w:ilvl="2" w:tplc="4009001B" w:tentative="1">
      <w:start w:val="1"/>
      <w:numFmt w:val="lowerRoman"/>
      <w:lvlText w:val="%3."/>
      <w:lvlJc w:val="right"/>
      <w:pPr>
        <w:ind w:left="4569" w:hanging="180"/>
      </w:pPr>
    </w:lvl>
    <w:lvl w:ilvl="3" w:tplc="4009000F" w:tentative="1">
      <w:start w:val="1"/>
      <w:numFmt w:val="decimal"/>
      <w:lvlText w:val="%4."/>
      <w:lvlJc w:val="left"/>
      <w:pPr>
        <w:ind w:left="5289" w:hanging="360"/>
      </w:pPr>
    </w:lvl>
    <w:lvl w:ilvl="4" w:tplc="40090019" w:tentative="1">
      <w:start w:val="1"/>
      <w:numFmt w:val="lowerLetter"/>
      <w:lvlText w:val="%5."/>
      <w:lvlJc w:val="left"/>
      <w:pPr>
        <w:ind w:left="6009" w:hanging="360"/>
      </w:pPr>
    </w:lvl>
    <w:lvl w:ilvl="5" w:tplc="4009001B" w:tentative="1">
      <w:start w:val="1"/>
      <w:numFmt w:val="lowerRoman"/>
      <w:lvlText w:val="%6."/>
      <w:lvlJc w:val="right"/>
      <w:pPr>
        <w:ind w:left="6729" w:hanging="180"/>
      </w:pPr>
    </w:lvl>
    <w:lvl w:ilvl="6" w:tplc="4009000F" w:tentative="1">
      <w:start w:val="1"/>
      <w:numFmt w:val="decimal"/>
      <w:lvlText w:val="%7."/>
      <w:lvlJc w:val="left"/>
      <w:pPr>
        <w:ind w:left="7449" w:hanging="360"/>
      </w:pPr>
    </w:lvl>
    <w:lvl w:ilvl="7" w:tplc="40090019" w:tentative="1">
      <w:start w:val="1"/>
      <w:numFmt w:val="lowerLetter"/>
      <w:lvlText w:val="%8."/>
      <w:lvlJc w:val="left"/>
      <w:pPr>
        <w:ind w:left="8169" w:hanging="360"/>
      </w:pPr>
    </w:lvl>
    <w:lvl w:ilvl="8" w:tplc="400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2DB8"/>
    <w:multiLevelType w:val="hybridMultilevel"/>
    <w:tmpl w:val="C15A33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45181F"/>
    <w:multiLevelType w:val="hybridMultilevel"/>
    <w:tmpl w:val="40CAEF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B0D22"/>
    <w:rsid w:val="000B36AF"/>
    <w:rsid w:val="000B417C"/>
    <w:rsid w:val="000D69F4"/>
    <w:rsid w:val="000F2D83"/>
    <w:rsid w:val="000F740C"/>
    <w:rsid w:val="000F7D87"/>
    <w:rsid w:val="0010027F"/>
    <w:rsid w:val="001360B8"/>
    <w:rsid w:val="001658C2"/>
    <w:rsid w:val="001864D6"/>
    <w:rsid w:val="00190F7C"/>
    <w:rsid w:val="0019687A"/>
    <w:rsid w:val="001B1190"/>
    <w:rsid w:val="001C0B8E"/>
    <w:rsid w:val="001F7D44"/>
    <w:rsid w:val="002078BC"/>
    <w:rsid w:val="0023381C"/>
    <w:rsid w:val="0026061A"/>
    <w:rsid w:val="00266B62"/>
    <w:rsid w:val="002818A0"/>
    <w:rsid w:val="0028213D"/>
    <w:rsid w:val="00293532"/>
    <w:rsid w:val="002A6694"/>
    <w:rsid w:val="002E0863"/>
    <w:rsid w:val="002E78B5"/>
    <w:rsid w:val="00302B26"/>
    <w:rsid w:val="00343539"/>
    <w:rsid w:val="0035389E"/>
    <w:rsid w:val="00360870"/>
    <w:rsid w:val="00385F6B"/>
    <w:rsid w:val="00396AEA"/>
    <w:rsid w:val="003A03BA"/>
    <w:rsid w:val="003B01D0"/>
    <w:rsid w:val="003E4B35"/>
    <w:rsid w:val="003F354C"/>
    <w:rsid w:val="00431392"/>
    <w:rsid w:val="00437040"/>
    <w:rsid w:val="00494A7E"/>
    <w:rsid w:val="004D09A1"/>
    <w:rsid w:val="004F0978"/>
    <w:rsid w:val="004F729F"/>
    <w:rsid w:val="005438FD"/>
    <w:rsid w:val="005D1DBF"/>
    <w:rsid w:val="005D53CF"/>
    <w:rsid w:val="005D6245"/>
    <w:rsid w:val="005E36B7"/>
    <w:rsid w:val="005F1DF2"/>
    <w:rsid w:val="00622566"/>
    <w:rsid w:val="006432DB"/>
    <w:rsid w:val="00647246"/>
    <w:rsid w:val="00663201"/>
    <w:rsid w:val="0066364B"/>
    <w:rsid w:val="006723AD"/>
    <w:rsid w:val="006953A0"/>
    <w:rsid w:val="0069773D"/>
    <w:rsid w:val="006A34BD"/>
    <w:rsid w:val="006B396D"/>
    <w:rsid w:val="006D7AA1"/>
    <w:rsid w:val="006E0ED4"/>
    <w:rsid w:val="00706CEB"/>
    <w:rsid w:val="00707DE3"/>
    <w:rsid w:val="0072405D"/>
    <w:rsid w:val="00724454"/>
    <w:rsid w:val="007273CD"/>
    <w:rsid w:val="007300FB"/>
    <w:rsid w:val="00740C2B"/>
    <w:rsid w:val="00786F22"/>
    <w:rsid w:val="00791EF6"/>
    <w:rsid w:val="0079751F"/>
    <w:rsid w:val="007A3B9F"/>
    <w:rsid w:val="007A7B5D"/>
    <w:rsid w:val="007B7F44"/>
    <w:rsid w:val="007C0C6D"/>
    <w:rsid w:val="007C7D91"/>
    <w:rsid w:val="0089090A"/>
    <w:rsid w:val="00893587"/>
    <w:rsid w:val="008A76C9"/>
    <w:rsid w:val="008B2CB7"/>
    <w:rsid w:val="008B57BA"/>
    <w:rsid w:val="008D121E"/>
    <w:rsid w:val="00902135"/>
    <w:rsid w:val="009043E8"/>
    <w:rsid w:val="00923E3B"/>
    <w:rsid w:val="00990162"/>
    <w:rsid w:val="009A5971"/>
    <w:rsid w:val="009D6E8A"/>
    <w:rsid w:val="00A2571A"/>
    <w:rsid w:val="00A50B04"/>
    <w:rsid w:val="00A71476"/>
    <w:rsid w:val="00AA10A2"/>
    <w:rsid w:val="00AA44EF"/>
    <w:rsid w:val="00AB0E5D"/>
    <w:rsid w:val="00B22C7F"/>
    <w:rsid w:val="00B54C73"/>
    <w:rsid w:val="00BB069A"/>
    <w:rsid w:val="00BB68E7"/>
    <w:rsid w:val="00BC5748"/>
    <w:rsid w:val="00BE6CBD"/>
    <w:rsid w:val="00BF683B"/>
    <w:rsid w:val="00C41684"/>
    <w:rsid w:val="00C50D38"/>
    <w:rsid w:val="00C57628"/>
    <w:rsid w:val="00C700CD"/>
    <w:rsid w:val="00C76165"/>
    <w:rsid w:val="00CB08A5"/>
    <w:rsid w:val="00D309C7"/>
    <w:rsid w:val="00D3665D"/>
    <w:rsid w:val="00D44288"/>
    <w:rsid w:val="00D610DF"/>
    <w:rsid w:val="00D74923"/>
    <w:rsid w:val="00D759AC"/>
    <w:rsid w:val="00D87AA3"/>
    <w:rsid w:val="00DB360F"/>
    <w:rsid w:val="00DB650D"/>
    <w:rsid w:val="00DD0CAA"/>
    <w:rsid w:val="00DD5854"/>
    <w:rsid w:val="00E07F32"/>
    <w:rsid w:val="00E605D6"/>
    <w:rsid w:val="00EB6B5E"/>
    <w:rsid w:val="00EF4BD5"/>
    <w:rsid w:val="00EF70C9"/>
    <w:rsid w:val="00F140E4"/>
    <w:rsid w:val="00F407B7"/>
    <w:rsid w:val="00FC78D5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BD"/>
  </w:style>
  <w:style w:type="paragraph" w:styleId="Footer">
    <w:name w:val="footer"/>
    <w:basedOn w:val="Normal"/>
    <w:link w:val="FooterChar"/>
    <w:uiPriority w:val="99"/>
    <w:unhideWhenUsed/>
    <w:rsid w:val="006A3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0B6D-C47A-4ECC-9A16-179B265E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1</TotalTime>
  <Pages>17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dmin</cp:lastModifiedBy>
  <cp:revision>11</cp:revision>
  <dcterms:created xsi:type="dcterms:W3CDTF">2023-10-28T18:01:00Z</dcterms:created>
  <dcterms:modified xsi:type="dcterms:W3CDTF">2024-03-22T18:39:00Z</dcterms:modified>
</cp:coreProperties>
</file>